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03" w:rsidRPr="00B73B5E" w:rsidRDefault="00252C03" w:rsidP="00252C03">
      <w:pPr>
        <w:pStyle w:val="Corpodetexto"/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315CB710" wp14:editId="4CE79EC7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ESCOLA SUPERIOR DE TECNOLOGIA E GESTÃO</w:t>
      </w:r>
    </w:p>
    <w:p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INSTITUTO POLITÉCNICO DA GUARDA</w:t>
      </w:r>
    </w:p>
    <w:p w:rsidR="00252C03" w:rsidRPr="00816CA0" w:rsidRDefault="00252C03" w:rsidP="00252C03">
      <w:pPr>
        <w:pStyle w:val="TitleCover"/>
        <w:rPr>
          <w:lang w:val="pt-PT"/>
        </w:rPr>
      </w:pPr>
    </w:p>
    <w:p w:rsidR="00252C03" w:rsidRPr="00816CA0" w:rsidRDefault="00252C03" w:rsidP="00252C03">
      <w:pPr>
        <w:pStyle w:val="TitleCover"/>
        <w:rPr>
          <w:lang w:val="pt-PT"/>
        </w:rPr>
      </w:pPr>
    </w:p>
    <w:p w:rsidR="00252C03" w:rsidRPr="00092727" w:rsidRDefault="00252C03" w:rsidP="00252C03">
      <w:pPr>
        <w:pStyle w:val="TitleCover"/>
        <w:ind w:firstLine="0"/>
        <w:rPr>
          <w:sz w:val="48"/>
          <w:lang w:val="pt-PT"/>
        </w:rPr>
      </w:pPr>
      <w:r w:rsidRPr="00092727">
        <w:rPr>
          <w:sz w:val="48"/>
          <w:lang w:val="pt-PT"/>
        </w:rPr>
        <w:t>Medição da intensidade do som através de sinais luminosos</w:t>
      </w:r>
    </w:p>
    <w:p w:rsidR="00252C03" w:rsidRPr="00816CA0" w:rsidRDefault="00252C03" w:rsidP="00252C03">
      <w:pPr>
        <w:pStyle w:val="SubtitleCover"/>
        <w:rPr>
          <w:lang w:val="pt-PT"/>
        </w:rPr>
      </w:pPr>
      <w:r w:rsidRPr="00816CA0">
        <w:rPr>
          <w:lang w:val="pt-PT"/>
        </w:rPr>
        <w:t>Projeto final da unidade curricular</w:t>
      </w:r>
    </w:p>
    <w:p w:rsidR="00252C03" w:rsidRPr="00816CA0" w:rsidRDefault="00252C03" w:rsidP="00252C03">
      <w:pPr>
        <w:pStyle w:val="Corpodetexto"/>
        <w:rPr>
          <w:lang w:val="pt-PT" w:bidi="en-US"/>
        </w:rPr>
      </w:pPr>
    </w:p>
    <w:p w:rsidR="00252C03" w:rsidRPr="00816CA0" w:rsidRDefault="00252C03" w:rsidP="00252C03">
      <w:pPr>
        <w:pStyle w:val="Corpodetexto"/>
        <w:rPr>
          <w:lang w:val="pt-PT" w:bidi="en-US"/>
        </w:rPr>
      </w:pPr>
    </w:p>
    <w:p w:rsidR="00252C03" w:rsidRPr="00620BAB" w:rsidRDefault="00252C03" w:rsidP="00252C03"/>
    <w:p w:rsidR="00252C03" w:rsidRDefault="00252C03" w:rsidP="00252C03"/>
    <w:p w:rsidR="00252C03" w:rsidRPr="008951BA" w:rsidRDefault="00252C03" w:rsidP="00252C03"/>
    <w:p w:rsidR="00252C03" w:rsidRPr="008951BA" w:rsidRDefault="00252C03" w:rsidP="00252C03"/>
    <w:p w:rsidR="00252C03" w:rsidRPr="008951BA" w:rsidRDefault="00252C03" w:rsidP="00252C03">
      <w:r w:rsidRPr="00620B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31A72" wp14:editId="13DA85AC">
                <wp:simplePos x="0" y="0"/>
                <wp:positionH relativeFrom="margin">
                  <wp:align>right</wp:align>
                </wp:positionH>
                <wp:positionV relativeFrom="margin">
                  <wp:posOffset>6891655</wp:posOffset>
                </wp:positionV>
                <wp:extent cx="5378450" cy="1628775"/>
                <wp:effectExtent l="0" t="0" r="0" b="952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5E33EA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5E33EA" w:rsidRPr="00092727" w:rsidRDefault="005E33EA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Mestrado Computação Móvel</w:t>
                                  </w:r>
                                </w:p>
                              </w:tc>
                            </w:tr>
                            <w:tr w:rsidR="005E33EA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5E33EA" w:rsidRPr="00092727" w:rsidRDefault="005E33EA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Sistemas Embebidos</w:t>
                                  </w:r>
                                </w:p>
                              </w:tc>
                            </w:tr>
                            <w:tr w:rsidR="005E33EA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5E33EA" w:rsidRPr="00092727" w:rsidRDefault="005E33EA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2016/2017</w:t>
                                  </w:r>
                                </w:p>
                              </w:tc>
                            </w:tr>
                            <w:tr w:rsidR="005E33EA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5E33EA" w:rsidRPr="00092727" w:rsidRDefault="005E33EA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Luís Figueiredo</w:t>
                                  </w:r>
                                </w:p>
                              </w:tc>
                            </w:tr>
                            <w:tr w:rsidR="005E33EA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5E33EA" w:rsidRPr="00092727" w:rsidRDefault="005E33EA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tónio Martins</w:t>
                                  </w:r>
                                </w:p>
                              </w:tc>
                            </w:tr>
                            <w:tr w:rsidR="005E33EA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5E33EA" w:rsidRPr="00092727" w:rsidRDefault="005E33EA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28</w:t>
                                  </w:r>
                                  <w:r w:rsidRPr="008332A1">
                                    <w:t>-</w:t>
                                  </w:r>
                                  <w:r>
                                    <w:t>06-2017</w:t>
                                  </w:r>
                                </w:p>
                              </w:tc>
                            </w:tr>
                            <w:tr w:rsidR="005E33EA" w:rsidRPr="008332A1" w:rsidTr="007E54F7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5E33EA" w:rsidRPr="00092727" w:rsidRDefault="005E33EA" w:rsidP="007E54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abela Tavares Nº1011109</w:t>
                                  </w:r>
                                </w:p>
                                <w:p w:rsidR="005E33EA" w:rsidRPr="008332A1" w:rsidRDefault="005E33EA" w:rsidP="007E54F7">
                                  <w:pPr>
                                    <w:spacing w:after="0" w:line="240" w:lineRule="auto"/>
                                  </w:pPr>
                                  <w: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5E33EA" w:rsidRDefault="005E33EA" w:rsidP="00252C03"/>
                          <w:p w:rsidR="005E33EA" w:rsidRDefault="005E33EA" w:rsidP="00252C03"/>
                          <w:p w:rsidR="005E33EA" w:rsidRPr="004A30F4" w:rsidRDefault="005E33EA" w:rsidP="00252C0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1A7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372.3pt;margin-top:542.65pt;width:423.5pt;height:12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GXiAIAABg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5E33EA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5E33EA" w:rsidRPr="00092727" w:rsidRDefault="005E33EA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>
                              <w:t>Mestrado Computação Móvel</w:t>
                            </w:r>
                          </w:p>
                        </w:tc>
                      </w:tr>
                      <w:tr w:rsidR="005E33EA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5E33EA" w:rsidRPr="00092727" w:rsidRDefault="005E33EA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>
                              <w:t>Sistemas Embebidos</w:t>
                            </w:r>
                          </w:p>
                        </w:tc>
                      </w:tr>
                      <w:tr w:rsidR="005E33EA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5E33EA" w:rsidRPr="00092727" w:rsidRDefault="005E33EA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>
                              <w:t>2016/2017</w:t>
                            </w:r>
                          </w:p>
                        </w:tc>
                      </w:tr>
                      <w:tr w:rsidR="005E33EA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5E33EA" w:rsidRPr="00092727" w:rsidRDefault="005E33EA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 w:rsidRPr="008332A1">
                              <w:t>Luís Figueiredo</w:t>
                            </w:r>
                          </w:p>
                        </w:tc>
                      </w:tr>
                      <w:tr w:rsidR="005E33EA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5E33EA" w:rsidRPr="00092727" w:rsidRDefault="005E33EA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 w:rsidRPr="008332A1">
                              <w:t>António Martins</w:t>
                            </w:r>
                          </w:p>
                        </w:tc>
                      </w:tr>
                      <w:tr w:rsidR="005E33EA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5E33EA" w:rsidRPr="00092727" w:rsidRDefault="005E33EA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>
                              <w:t>28</w:t>
                            </w:r>
                            <w:r w:rsidRPr="008332A1">
                              <w:t>-</w:t>
                            </w:r>
                            <w:r>
                              <w:t>06-2017</w:t>
                            </w:r>
                          </w:p>
                        </w:tc>
                      </w:tr>
                      <w:tr w:rsidR="005E33EA" w:rsidRPr="008332A1" w:rsidTr="007E54F7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5E33EA" w:rsidRPr="00092727" w:rsidRDefault="005E33EA" w:rsidP="007E54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 w:rsidRPr="008332A1">
                              <w:t>Anabela Tavares Nº1011109</w:t>
                            </w:r>
                          </w:p>
                          <w:p w:rsidR="005E33EA" w:rsidRPr="008332A1" w:rsidRDefault="005E33EA" w:rsidP="007E54F7">
                            <w:pPr>
                              <w:spacing w:after="0" w:line="240" w:lineRule="auto"/>
                            </w:pPr>
                            <w:r>
                              <w:t>Rui Trigo Nº1011106</w:t>
                            </w:r>
                          </w:p>
                        </w:tc>
                      </w:tr>
                    </w:tbl>
                    <w:p w:rsidR="005E33EA" w:rsidRDefault="005E33EA" w:rsidP="00252C03"/>
                    <w:p w:rsidR="005E33EA" w:rsidRDefault="005E33EA" w:rsidP="00252C03"/>
                    <w:p w:rsidR="005E33EA" w:rsidRPr="004A30F4" w:rsidRDefault="005E33EA" w:rsidP="00252C0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52C03" w:rsidRPr="008951BA" w:rsidRDefault="00252C03" w:rsidP="00252C03"/>
    <w:p w:rsidR="00252C03" w:rsidRDefault="00252C03" w:rsidP="00252C03"/>
    <w:p w:rsidR="00252C03" w:rsidRPr="00816CA0" w:rsidRDefault="00252C03" w:rsidP="00252C03">
      <w:r>
        <w:tab/>
      </w:r>
      <w:r w:rsidRPr="00092727">
        <w:br w:type="page"/>
      </w:r>
    </w:p>
    <w:p w:rsidR="00252C03" w:rsidRPr="005353AD" w:rsidRDefault="00252C03" w:rsidP="00252C03">
      <w:pPr>
        <w:rPr>
          <w:rFonts w:asciiTheme="majorHAnsi" w:hAnsiTheme="majorHAnsi" w:cstheme="majorHAnsi"/>
          <w:b/>
          <w:sz w:val="24"/>
        </w:rPr>
      </w:pPr>
      <w:bookmarkStart w:id="0" w:name="_Toc486444011"/>
      <w:bookmarkStart w:id="1" w:name="_Toc486444386"/>
      <w:bookmarkStart w:id="2" w:name="_GoBack"/>
      <w:r w:rsidRPr="005353AD">
        <w:rPr>
          <w:rFonts w:asciiTheme="majorHAnsi" w:hAnsiTheme="majorHAnsi" w:cstheme="majorHAnsi"/>
          <w:b/>
          <w:sz w:val="24"/>
        </w:rPr>
        <w:lastRenderedPageBreak/>
        <w:t>Índice</w:t>
      </w:r>
    </w:p>
    <w:bookmarkEnd w:id="2" w:displacedByCustomXml="next"/>
    <w:sdt>
      <w:sdtPr>
        <w:id w:val="-685286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C03" w:rsidRDefault="00252C03" w:rsidP="00252C03"/>
        <w:p w:rsidR="00057C0A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01593" w:history="1">
            <w:r w:rsidR="00057C0A" w:rsidRPr="00E93F74">
              <w:rPr>
                <w:rStyle w:val="Hiperligao"/>
                <w:noProof/>
              </w:rPr>
              <w:t>1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Introduçã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3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4" w:history="1">
            <w:r w:rsidR="00057C0A" w:rsidRPr="00E93F74">
              <w:rPr>
                <w:rStyle w:val="Hiperligao"/>
                <w:noProof/>
              </w:rPr>
              <w:t>2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Objetiv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4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5" w:history="1">
            <w:r w:rsidR="00057C0A" w:rsidRPr="00E93F74">
              <w:rPr>
                <w:rStyle w:val="Hiperligao"/>
                <w:noProof/>
              </w:rPr>
              <w:t>3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nálise do Problema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5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6" w:history="1">
            <w:r w:rsidR="00057C0A" w:rsidRPr="00E93F74">
              <w:rPr>
                <w:rStyle w:val="Hiperligao"/>
                <w:noProof/>
              </w:rPr>
              <w:t>3.1. Sistema de Comunicaçã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6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4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7" w:history="1">
            <w:r w:rsidR="00057C0A" w:rsidRPr="00E93F74">
              <w:rPr>
                <w:rStyle w:val="Hiperligao"/>
                <w:noProof/>
              </w:rPr>
              <w:t>3.2. Máquina de Estados para confirmar dados enviad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7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8" w:history="1">
            <w:r w:rsidR="00057C0A" w:rsidRPr="00E93F74">
              <w:rPr>
                <w:rStyle w:val="Hiperligao"/>
                <w:noProof/>
              </w:rPr>
              <w:t>4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8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599" w:history="1">
            <w:r w:rsidR="00057C0A" w:rsidRPr="00E93F74">
              <w:rPr>
                <w:rStyle w:val="Hiperligao"/>
                <w:noProof/>
              </w:rPr>
              <w:t>4.1. Algoritmos Arduin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599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0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Setup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0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1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Loop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1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2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acendeLed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2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6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3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apagarLed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3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6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4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abreLata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4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6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5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blackou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5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7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6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equalizer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6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7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7" w:history="1">
            <w:r w:rsidR="00057C0A" w:rsidRPr="00E93F74">
              <w:rPr>
                <w:rStyle w:val="Hiperligao"/>
                <w:noProof/>
              </w:rPr>
              <w:t>4.2. Algoritmos Android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7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8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8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CospeValorPorB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8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8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09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PuxaModoPorB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09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8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0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do intToByteArray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0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1" w:history="1">
            <w:r w:rsidR="00057C0A" w:rsidRPr="00E93F74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Algoritmo do sendInt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1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2" w:history="1">
            <w:r w:rsidR="00057C0A" w:rsidRPr="00E93F74">
              <w:rPr>
                <w:rStyle w:val="Hiperligao"/>
                <w:noProof/>
              </w:rPr>
              <w:t>5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Códig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2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3" w:history="1">
            <w:r w:rsidR="00057C0A" w:rsidRPr="00E93F74">
              <w:rPr>
                <w:rStyle w:val="Hiperligao"/>
                <w:noProof/>
              </w:rPr>
              <w:t>5.1. Código Arduin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3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9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4" w:history="1">
            <w:r w:rsidR="00057C0A" w:rsidRPr="00E93F74">
              <w:rPr>
                <w:rStyle w:val="Hiperligao"/>
                <w:noProof/>
              </w:rPr>
              <w:t>5.2. Código Android (o mais importante)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4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13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5" w:history="1">
            <w:r w:rsidR="00057C0A" w:rsidRPr="00E93F74">
              <w:rPr>
                <w:rStyle w:val="Hiperligao"/>
                <w:noProof/>
              </w:rPr>
              <w:t>6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Resultados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5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1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057C0A" w:rsidRDefault="00756F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501616" w:history="1">
            <w:r w:rsidR="00057C0A" w:rsidRPr="00E93F74">
              <w:rPr>
                <w:rStyle w:val="Hiperligao"/>
                <w:noProof/>
              </w:rPr>
              <w:t>7.</w:t>
            </w:r>
            <w:r w:rsidR="00057C0A"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="00057C0A" w:rsidRPr="00E93F74">
              <w:rPr>
                <w:rStyle w:val="Hiperligao"/>
                <w:noProof/>
              </w:rPr>
              <w:t>Conclusão</w:t>
            </w:r>
            <w:r w:rsidR="00057C0A">
              <w:rPr>
                <w:noProof/>
                <w:webHidden/>
              </w:rPr>
              <w:tab/>
            </w:r>
            <w:r w:rsidR="00057C0A">
              <w:rPr>
                <w:noProof/>
                <w:webHidden/>
              </w:rPr>
              <w:fldChar w:fldCharType="begin"/>
            </w:r>
            <w:r w:rsidR="00057C0A">
              <w:rPr>
                <w:noProof/>
                <w:webHidden/>
              </w:rPr>
              <w:instrText xml:space="preserve"> PAGEREF _Toc486501616 \h </w:instrText>
            </w:r>
            <w:r w:rsidR="00057C0A">
              <w:rPr>
                <w:noProof/>
                <w:webHidden/>
              </w:rPr>
            </w:r>
            <w:r w:rsidR="00057C0A">
              <w:rPr>
                <w:noProof/>
                <w:webHidden/>
              </w:rPr>
              <w:fldChar w:fldCharType="separate"/>
            </w:r>
            <w:r w:rsidR="00057C0A">
              <w:rPr>
                <w:noProof/>
                <w:webHidden/>
              </w:rPr>
              <w:t>15</w:t>
            </w:r>
            <w:r w:rsidR="00057C0A">
              <w:rPr>
                <w:noProof/>
                <w:webHidden/>
              </w:rPr>
              <w:fldChar w:fldCharType="end"/>
            </w:r>
          </w:hyperlink>
        </w:p>
        <w:p w:rsidR="00252C03" w:rsidRPr="00214F81" w:rsidRDefault="00252C03" w:rsidP="00214F81">
          <w:r>
            <w:rPr>
              <w:b/>
              <w:bCs/>
            </w:rPr>
            <w:fldChar w:fldCharType="end"/>
          </w:r>
        </w:p>
      </w:sdtContent>
    </w:sdt>
    <w:p w:rsidR="00252C03" w:rsidRPr="00092727" w:rsidRDefault="00252C03" w:rsidP="00252C03">
      <w:pPr>
        <w:pStyle w:val="Ttulo1"/>
      </w:pPr>
      <w:bookmarkStart w:id="3" w:name="_Toc486501593"/>
      <w:r w:rsidRPr="00092727">
        <w:lastRenderedPageBreak/>
        <w:t>Introdução</w:t>
      </w:r>
      <w:bookmarkEnd w:id="0"/>
      <w:bookmarkEnd w:id="1"/>
      <w:bookmarkEnd w:id="3"/>
    </w:p>
    <w:p w:rsidR="00252C03" w:rsidRDefault="00252C03" w:rsidP="00252C03">
      <w:pPr>
        <w:ind w:firstLine="709"/>
      </w:pPr>
      <w:r>
        <w:t>Este relatório tem como objetivo documentar o projeto desenvolvido durante o semestre letivo nas aulas da unidade curricular Sistemas Embebidos.</w:t>
      </w:r>
    </w:p>
    <w:p w:rsidR="00252C03" w:rsidRDefault="00252C03" w:rsidP="00252C03">
      <w:pPr>
        <w:ind w:firstLine="709"/>
      </w:pPr>
      <w:r>
        <w:t xml:space="preserve"> A estrutura deste relatório encontra-se da seguinte forma</w:t>
      </w:r>
      <w:r w:rsidR="00305EE0">
        <w:t>:</w:t>
      </w:r>
      <w:r>
        <w:t xml:space="preserve"> primeiramente os objetivos onde damos uma perspetiva do foi estipulado para a realização do projeto. Em seguida, uma pequena an</w:t>
      </w:r>
      <w:r w:rsidR="00305EE0">
        <w:t>á</w:t>
      </w:r>
      <w:r>
        <w:t>lise do problema onde particularizamos quais os desafios e metas que definimos logo após estudarmos o objetivo do projeto. Além disso, também nesta fase d</w:t>
      </w:r>
      <w:r w:rsidR="00305EE0">
        <w:t>izemos quais os problemas que surgiram</w:t>
      </w:r>
      <w:r>
        <w:t xml:space="preserve"> ao longo do desenvolvimento do projeto. </w:t>
      </w:r>
    </w:p>
    <w:p w:rsidR="00252C03" w:rsidRPr="00D578F1" w:rsidRDefault="00252C03" w:rsidP="00252C03">
      <w:pPr>
        <w:ind w:firstLine="709"/>
      </w:pPr>
      <w:r>
        <w:t>Imediatamente depois, especificamos os passos que demos (algoritmos) e, a partir destes passos elaboramos o código necessário para que o projeto funcionasse. Por fim, mas não menos importante, demonstramos os resultados que obtivemos e, também uma conclusão sobre o projeto em si.</w:t>
      </w:r>
    </w:p>
    <w:p w:rsidR="00252C03" w:rsidRPr="00D578F1" w:rsidRDefault="00252C03" w:rsidP="00252C03"/>
    <w:p w:rsidR="00252C03" w:rsidRDefault="00252C03" w:rsidP="00252C03">
      <w:pPr>
        <w:pStyle w:val="Ttulo1"/>
      </w:pPr>
      <w:bookmarkStart w:id="4" w:name="_Toc486444012"/>
      <w:bookmarkStart w:id="5" w:name="_Toc486444387"/>
      <w:bookmarkStart w:id="6" w:name="_Toc486501594"/>
      <w:r>
        <w:t>Objetivos</w:t>
      </w:r>
      <w:bookmarkEnd w:id="4"/>
      <w:bookmarkEnd w:id="5"/>
      <w:bookmarkEnd w:id="6"/>
    </w:p>
    <w:p w:rsidR="00252C03" w:rsidRPr="00092727" w:rsidRDefault="00252C03" w:rsidP="00252C03">
      <w:pPr>
        <w:ind w:firstLine="709"/>
      </w:pPr>
      <w:r w:rsidRPr="00092727">
        <w:t xml:space="preserve">Neste projeto foi construído um sistema de medição de som captado por um microfone de um dispositivo Android, que envia os dados para um microcontrolador Arduino através de Bluetooth. O microcontrolador, consoante os dados recebidos, desencadeia o acender de </w:t>
      </w:r>
      <w:proofErr w:type="spellStart"/>
      <w:r w:rsidRPr="00092727">
        <w:t>LEDs</w:t>
      </w:r>
      <w:proofErr w:type="spellEnd"/>
      <w:r w:rsidRPr="00092727">
        <w:t xml:space="preserve"> ligados a este.</w:t>
      </w:r>
    </w:p>
    <w:p w:rsidR="00252C03" w:rsidRPr="00092727" w:rsidRDefault="00252C03" w:rsidP="00252C03">
      <w:pPr>
        <w:ind w:firstLine="709"/>
      </w:pPr>
      <w:r w:rsidRPr="00092727">
        <w:t>O sistema possui mecanismos de comunicação bidirecional, ou seja, nos dois sentidos. A comunicação é manipulada por botões ligados ao microcontrolador para que este, por sua vez, envie através de Bluetooth o modo desejado para o dispositivo Android. Este modo é alterado consoante o botão que é pressionado e faz com que seja aplicado um filtro nos valores enviados para o microcontrolador.</w:t>
      </w:r>
    </w:p>
    <w:p w:rsidR="00252C03" w:rsidRPr="00B97EC8" w:rsidRDefault="00252C03" w:rsidP="00252C03"/>
    <w:p w:rsidR="00252C03" w:rsidRDefault="00252C03" w:rsidP="00252C03">
      <w:pPr>
        <w:pStyle w:val="Ttulo1"/>
      </w:pPr>
      <w:bookmarkStart w:id="7" w:name="_Toc486444013"/>
      <w:bookmarkStart w:id="8" w:name="_Toc486444388"/>
      <w:bookmarkStart w:id="9" w:name="_Toc486501595"/>
      <w:r>
        <w:t>Análise do Problema</w:t>
      </w:r>
      <w:bookmarkStart w:id="10" w:name="_Toc481339515"/>
      <w:bookmarkEnd w:id="7"/>
      <w:bookmarkEnd w:id="8"/>
      <w:bookmarkEnd w:id="9"/>
    </w:p>
    <w:p w:rsidR="00E75316" w:rsidRDefault="00E75316" w:rsidP="00E75316">
      <w:pPr>
        <w:ind w:firstLine="709"/>
      </w:pPr>
      <w:r>
        <w:t>Após analisarmos e percebemos o objetivo do problema, percebemos que teríamos que ter algum cuidado da maneira como efetuávamos o algoritmo e o código. Depois de debatermos sobre alguns pontos, tais como, qual o sistema de comunicação</w:t>
      </w:r>
      <w:r w:rsidR="00F237EB">
        <w:t xml:space="preserve"> a usar</w:t>
      </w:r>
      <w:r>
        <w:t xml:space="preserve">, </w:t>
      </w:r>
      <w:r w:rsidR="00F237EB">
        <w:t>como ir</w:t>
      </w:r>
      <w:r w:rsidR="006E2D22">
        <w:t>í</w:t>
      </w:r>
      <w:r w:rsidR="00F237EB">
        <w:t xml:space="preserve">amos </w:t>
      </w:r>
      <w:r w:rsidR="006E2D22">
        <w:t>abordar a questão da comunicação bidirecional</w:t>
      </w:r>
      <w:r w:rsidR="00A40951">
        <w:t xml:space="preserve"> e, como iríamos fazer a comunicação Bluetooth no android</w:t>
      </w:r>
      <w:r w:rsidR="006E2D22">
        <w:t>,</w:t>
      </w:r>
      <w:r>
        <w:t xml:space="preserve"> chegamos a um consenso para resolver alguns destes problemas.</w:t>
      </w:r>
    </w:p>
    <w:p w:rsidR="006E2D22" w:rsidRDefault="00E75316" w:rsidP="00F320FB">
      <w:pPr>
        <w:ind w:firstLine="709"/>
      </w:pPr>
      <w:r>
        <w:lastRenderedPageBreak/>
        <w:t xml:space="preserve">Em relação ao sistema de comunicação decidimos usar o binário </w:t>
      </w:r>
      <w:r w:rsidR="00F237EB">
        <w:t>por ser mais eficiente a nível de transmissão de dados, isto é, se tivéssemos optado por um sistema de comunicação ASCII</w:t>
      </w:r>
      <w:r w:rsidR="00C42BF4">
        <w:t xml:space="preserve"> este levaria o dobro do tempo a transmitir os dados porque isso iria exigir</w:t>
      </w:r>
      <w:r w:rsidR="00F237EB">
        <w:t xml:space="preserve"> dois carateres hexadec</w:t>
      </w:r>
      <w:r w:rsidR="00C42BF4">
        <w:t xml:space="preserve">imais para representação de cada valor. </w:t>
      </w:r>
    </w:p>
    <w:p w:rsidR="00E75316" w:rsidRDefault="00F320FB" w:rsidP="00945461">
      <w:pPr>
        <w:ind w:firstLine="709"/>
      </w:pPr>
      <w:r>
        <w:t xml:space="preserve">Já na parte da comunicação bidirecional optamos por colocar botões no Arduino. Estes botões quando pressionados enviam um comando através de Bluetooth </w:t>
      </w:r>
      <w:r w:rsidR="00E9517B">
        <w:t xml:space="preserve">para a aplicação Android. A aplicação através do comando vai filtrar o som capturado e, envia para o Arduino o valor do som, fazendo assim ligar os leds que correspondem ao comando “pedido”. </w:t>
      </w:r>
    </w:p>
    <w:p w:rsidR="00945461" w:rsidRDefault="00945461" w:rsidP="00945461">
      <w:pPr>
        <w:ind w:firstLine="709"/>
      </w:pPr>
      <w:r>
        <w:t>Consoante fomos trabalhando no projeto, principalmente no Android</w:t>
      </w:r>
      <w:r w:rsidR="00A40951">
        <w:t>, tivemos que apreender a trabalhar com algumas funções deste para que o sistema comunicasse com o Arduino, isto é, o</w:t>
      </w:r>
      <w:r w:rsidR="00A40951" w:rsidRPr="00A40951">
        <w:t xml:space="preserve"> Android SDK possui uma classe chamada </w:t>
      </w:r>
      <w:proofErr w:type="spellStart"/>
      <w:r w:rsidR="00A40951" w:rsidRPr="00A40951">
        <w:rPr>
          <w:i/>
        </w:rPr>
        <w:t>AsyncTask</w:t>
      </w:r>
      <w:proofErr w:type="spellEnd"/>
      <w:r w:rsidR="00A40951" w:rsidRPr="00A40951">
        <w:t>, que permite a execução de tarefas assíncronas. Possui 4 funções, sendo apenas a segunda (</w:t>
      </w:r>
      <w:proofErr w:type="spellStart"/>
      <w:proofErr w:type="gramStart"/>
      <w:r w:rsidR="00A40951" w:rsidRPr="00A40951">
        <w:rPr>
          <w:i/>
        </w:rPr>
        <w:t>doInBackground</w:t>
      </w:r>
      <w:proofErr w:type="spellEnd"/>
      <w:r w:rsidR="00A40951" w:rsidRPr="00A40951">
        <w:rPr>
          <w:i/>
        </w:rPr>
        <w:t>(</w:t>
      </w:r>
      <w:proofErr w:type="gramEnd"/>
      <w:r w:rsidR="00A40951" w:rsidRPr="00A40951">
        <w:rPr>
          <w:i/>
        </w:rPr>
        <w:t>)</w:t>
      </w:r>
      <w:r w:rsidR="00A40951" w:rsidRPr="00A40951">
        <w:t xml:space="preserve">) obrigatória na implementação de classes descendentes. Esta função cria </w:t>
      </w:r>
      <w:proofErr w:type="spellStart"/>
      <w:r w:rsidR="00A40951" w:rsidRPr="00A40951">
        <w:rPr>
          <w:i/>
        </w:rPr>
        <w:t>threads</w:t>
      </w:r>
      <w:proofErr w:type="spellEnd"/>
      <w:r w:rsidR="00A40951" w:rsidRPr="00A40951">
        <w:t xml:space="preserve"> adicionais para a execução de código com necessidades assíncronas, muitas vezes associadas à comunicação M2M (</w:t>
      </w:r>
      <w:proofErr w:type="spellStart"/>
      <w:r w:rsidR="00A40951" w:rsidRPr="00A40951">
        <w:rPr>
          <w:i/>
        </w:rPr>
        <w:t>Machine</w:t>
      </w:r>
      <w:proofErr w:type="spellEnd"/>
      <w:r w:rsidR="00A40951" w:rsidRPr="00A40951">
        <w:rPr>
          <w:i/>
        </w:rPr>
        <w:t>-To-</w:t>
      </w:r>
      <w:proofErr w:type="spellStart"/>
      <w:r w:rsidR="00A40951" w:rsidRPr="00A40951">
        <w:rPr>
          <w:i/>
        </w:rPr>
        <w:t>Machine</w:t>
      </w:r>
      <w:proofErr w:type="spellEnd"/>
      <w:r w:rsidR="00A40951">
        <w:t>).</w:t>
      </w:r>
    </w:p>
    <w:p w:rsidR="005E33EA" w:rsidRDefault="005E33EA" w:rsidP="005E33EA">
      <w:pPr>
        <w:ind w:firstLine="709"/>
      </w:pPr>
      <w:r>
        <w:t>Neste caso, o nosso programa tem 3 tarefas assíncronas:</w:t>
      </w:r>
    </w:p>
    <w:p w:rsidR="005E33EA" w:rsidRDefault="005E33EA" w:rsidP="005E33EA">
      <w:pPr>
        <w:pStyle w:val="PargrafodaLista"/>
        <w:numPr>
          <w:ilvl w:val="0"/>
          <w:numId w:val="10"/>
        </w:numPr>
      </w:pPr>
      <w:proofErr w:type="spellStart"/>
      <w:r>
        <w:t>RecordAudio</w:t>
      </w:r>
      <w:proofErr w:type="spellEnd"/>
      <w:r>
        <w:t>: captura, quantifica e exibe no ecrã o som recebido;</w:t>
      </w:r>
    </w:p>
    <w:p w:rsidR="005E33EA" w:rsidRDefault="005E33EA" w:rsidP="005E33EA">
      <w:pPr>
        <w:pStyle w:val="PargrafodaLista"/>
        <w:numPr>
          <w:ilvl w:val="0"/>
          <w:numId w:val="10"/>
        </w:numPr>
      </w:pPr>
      <w:proofErr w:type="spellStart"/>
      <w:r>
        <w:t>CospeValorPorBT</w:t>
      </w:r>
      <w:proofErr w:type="spellEnd"/>
      <w:r>
        <w:t xml:space="preserve">: transmite o valor captado pelo microfone para o Arduino via </w:t>
      </w:r>
      <w:r w:rsidRPr="005E33EA">
        <w:rPr>
          <w:i/>
        </w:rPr>
        <w:t>Bluetooth</w:t>
      </w:r>
      <w:r>
        <w:rPr>
          <w:i/>
        </w:rPr>
        <w:t>;</w:t>
      </w:r>
    </w:p>
    <w:p w:rsidR="005E33EA" w:rsidRDefault="005E33EA" w:rsidP="005E33EA">
      <w:pPr>
        <w:pStyle w:val="PargrafodaLista"/>
        <w:numPr>
          <w:ilvl w:val="0"/>
          <w:numId w:val="10"/>
        </w:numPr>
      </w:pPr>
      <w:proofErr w:type="spellStart"/>
      <w:r>
        <w:t>PuxaModoPorBT</w:t>
      </w:r>
      <w:proofErr w:type="spellEnd"/>
      <w:r>
        <w:t>: lê o modo enviado pelo Arduino via Bluetooth.</w:t>
      </w:r>
    </w:p>
    <w:p w:rsidR="00945461" w:rsidRDefault="00945461" w:rsidP="00945461">
      <w:pPr>
        <w:ind w:firstLine="709"/>
      </w:pPr>
    </w:p>
    <w:p w:rsidR="00252C03" w:rsidRDefault="00555B3B" w:rsidP="00555B3B">
      <w:pPr>
        <w:pStyle w:val="Subttulo"/>
      </w:pPr>
      <w:bookmarkStart w:id="11" w:name="_Toc486501596"/>
      <w:r>
        <w:t>Sistema de Comunicaçã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4"/>
        <w:gridCol w:w="1053"/>
        <w:gridCol w:w="1052"/>
        <w:gridCol w:w="1103"/>
        <w:gridCol w:w="1052"/>
        <w:gridCol w:w="2920"/>
      </w:tblGrid>
      <w:tr w:rsidR="00252C03" w:rsidTr="00214F81">
        <w:tc>
          <w:tcPr>
            <w:tcW w:w="1314" w:type="dxa"/>
            <w:vAlign w:val="center"/>
          </w:tcPr>
          <w:bookmarkEnd w:id="10"/>
          <w:p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>Byte de Sincronismo</w:t>
            </w:r>
          </w:p>
        </w:tc>
        <w:tc>
          <w:tcPr>
            <w:tcW w:w="4260" w:type="dxa"/>
            <w:gridSpan w:val="4"/>
            <w:vAlign w:val="center"/>
          </w:tcPr>
          <w:p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 xml:space="preserve">Bytes da Frequência do </w:t>
            </w:r>
            <w:proofErr w:type="spellStart"/>
            <w:r w:rsidRPr="00555B3B">
              <w:rPr>
                <w:i/>
                <w:lang w:val="pt-PT"/>
              </w:rPr>
              <w:t>s</w:t>
            </w:r>
            <w:r w:rsidR="00945461">
              <w:rPr>
                <w:i/>
                <w:lang w:val="pt-PT"/>
              </w:rPr>
              <w:t>J</w:t>
            </w:r>
            <w:r w:rsidRPr="00555B3B">
              <w:rPr>
                <w:i/>
                <w:lang w:val="pt-PT"/>
              </w:rPr>
              <w:t>om</w:t>
            </w:r>
            <w:proofErr w:type="spellEnd"/>
            <w:r w:rsidRPr="00555B3B">
              <w:rPr>
                <w:i/>
                <w:lang w:val="pt-PT"/>
              </w:rPr>
              <w:t xml:space="preserve"> capturado</w:t>
            </w:r>
          </w:p>
        </w:tc>
        <w:tc>
          <w:tcPr>
            <w:tcW w:w="2920" w:type="dxa"/>
            <w:vAlign w:val="center"/>
          </w:tcPr>
          <w:p w:rsidR="00252C03" w:rsidRPr="00555B3B" w:rsidRDefault="00252C03" w:rsidP="007E54F7">
            <w:pPr>
              <w:ind w:firstLine="0"/>
              <w:jc w:val="center"/>
              <w:rPr>
                <w:i/>
                <w:lang w:val="pt-PT"/>
              </w:rPr>
            </w:pPr>
            <w:r w:rsidRPr="00555B3B">
              <w:rPr>
                <w:i/>
                <w:lang w:val="pt-PT"/>
              </w:rPr>
              <w:t xml:space="preserve">Bytes de </w:t>
            </w:r>
            <w:proofErr w:type="spellStart"/>
            <w:r w:rsidRPr="00555B3B">
              <w:rPr>
                <w:i/>
                <w:lang w:val="pt-PT"/>
              </w:rPr>
              <w:t>checksum</w:t>
            </w:r>
            <w:proofErr w:type="spellEnd"/>
          </w:p>
        </w:tc>
      </w:tr>
      <w:tr w:rsidR="00252C03" w:rsidTr="00214F81">
        <w:tc>
          <w:tcPr>
            <w:tcW w:w="1314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3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2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03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52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2920" w:type="dxa"/>
          </w:tcPr>
          <w:p w:rsidR="00252C03" w:rsidRDefault="00252C03" w:rsidP="00555B3B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252C03" w:rsidRDefault="00252C03" w:rsidP="00252C03"/>
    <w:p w:rsidR="00252C03" w:rsidRDefault="00252C03" w:rsidP="00252C03">
      <w:pPr>
        <w:ind w:firstLine="709"/>
      </w:pPr>
      <w:r>
        <w:t xml:space="preserve">O dispositivo Android vai enviar por Bluetooth um pacote composto por um valor inteiro precedido de um byte de sincronização (52) e um </w:t>
      </w:r>
      <w:proofErr w:type="spellStart"/>
      <w:r w:rsidRPr="00943390">
        <w:rPr>
          <w:i/>
        </w:rPr>
        <w:t>checksum</w:t>
      </w:r>
      <w:proofErr w:type="spellEnd"/>
      <w:r>
        <w:t xml:space="preserve"> para garantir fiabilidade dos dados.</w:t>
      </w:r>
    </w:p>
    <w:p w:rsidR="00134E47" w:rsidRDefault="00134E47" w:rsidP="00134E47"/>
    <w:p w:rsidR="00134E47" w:rsidRDefault="00134E47" w:rsidP="00134E47"/>
    <w:p w:rsidR="00252C03" w:rsidRDefault="00252C03" w:rsidP="00555B3B">
      <w:pPr>
        <w:pStyle w:val="Subttulo"/>
      </w:pPr>
      <w:bookmarkStart w:id="12" w:name="_Toc481339516"/>
      <w:r w:rsidRPr="002C5432">
        <w:rPr>
          <w:rFonts w:asciiTheme="minorHAnsi" w:hAnsiTheme="minorHAnsi" w:cstheme="minorHAnsi"/>
        </w:rPr>
        <w:lastRenderedPageBreak/>
        <w:t xml:space="preserve"> </w:t>
      </w:r>
      <w:bookmarkStart w:id="13" w:name="_Toc486444014"/>
      <w:bookmarkStart w:id="14" w:name="_Toc486501597"/>
      <w:r w:rsidRPr="00A409C5">
        <w:t>Máquina de Estados para confirmar dados enviados</w:t>
      </w:r>
      <w:bookmarkEnd w:id="12"/>
      <w:bookmarkEnd w:id="13"/>
      <w:bookmarkEnd w:id="14"/>
    </w:p>
    <w:p w:rsidR="001B474D" w:rsidRPr="001B474D" w:rsidRDefault="001B474D" w:rsidP="001B474D"/>
    <w:p w:rsidR="00252C03" w:rsidRDefault="00252C03" w:rsidP="00252C03">
      <w:r>
        <w:rPr>
          <w:noProof/>
          <w:lang w:val="en-GB" w:eastAsia="en-GB"/>
        </w:rPr>
        <w:drawing>
          <wp:inline distT="0" distB="0" distL="0" distR="0" wp14:anchorId="4146CD82" wp14:editId="5446CCA4">
            <wp:extent cx="5744075" cy="3079630"/>
            <wp:effectExtent l="0" t="0" r="0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58" cy="3092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951" w:rsidRDefault="00A40951" w:rsidP="00A40951"/>
    <w:p w:rsidR="00252C03" w:rsidRPr="00D578F1" w:rsidRDefault="00252C03" w:rsidP="003F3BC2">
      <w:pPr>
        <w:pStyle w:val="Ttulo1"/>
      </w:pPr>
      <w:bookmarkStart w:id="15" w:name="_Toc486444015"/>
      <w:bookmarkStart w:id="16" w:name="_Toc486444389"/>
      <w:bookmarkStart w:id="17" w:name="_Toc486501598"/>
      <w:r w:rsidRPr="00D578F1">
        <w:t>Algoritmos</w:t>
      </w:r>
      <w:bookmarkEnd w:id="15"/>
      <w:bookmarkEnd w:id="16"/>
      <w:bookmarkEnd w:id="17"/>
    </w:p>
    <w:p w:rsidR="00252C03" w:rsidRDefault="00252C03" w:rsidP="00252C03">
      <w:pPr>
        <w:pStyle w:val="Subttulo"/>
      </w:pPr>
      <w:bookmarkStart w:id="18" w:name="_Toc486444016"/>
      <w:bookmarkStart w:id="19" w:name="_Toc486501599"/>
      <w:r w:rsidRPr="003F27FF">
        <w:t>Algoritmos Arduino</w:t>
      </w:r>
      <w:bookmarkEnd w:id="18"/>
      <w:bookmarkEnd w:id="19"/>
    </w:p>
    <w:p w:rsidR="00252C03" w:rsidRDefault="00252C03" w:rsidP="00252C03">
      <w:pPr>
        <w:pStyle w:val="Suba"/>
        <w:spacing w:before="0"/>
      </w:pPr>
      <w:bookmarkStart w:id="20" w:name="_Toc486444017"/>
      <w:bookmarkStart w:id="21" w:name="_Toc486501600"/>
      <w:r w:rsidRPr="003F27FF">
        <w:t xml:space="preserve">Algoritmo </w:t>
      </w:r>
      <w:r w:rsidRPr="00D578F1">
        <w:rPr>
          <w:i/>
        </w:rPr>
        <w:t>Setup</w:t>
      </w:r>
      <w:bookmarkEnd w:id="20"/>
      <w:bookmarkEnd w:id="21"/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2 a 9 como saída;</w:t>
      </w:r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11, 12, 13 como entrada;</w:t>
      </w:r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série 0 e 1 com um baud rate de 9600 Hz.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2" w:name="_Toc486444018"/>
      <w:bookmarkStart w:id="23" w:name="_Toc486501601"/>
      <w:r w:rsidRPr="003F27FF">
        <w:t xml:space="preserve">Algoritmo </w:t>
      </w:r>
      <w:proofErr w:type="spellStart"/>
      <w:r w:rsidRPr="00554350">
        <w:rPr>
          <w:i/>
        </w:rPr>
        <w:t>Loop</w:t>
      </w:r>
      <w:bookmarkEnd w:id="22"/>
      <w:bookmarkEnd w:id="23"/>
      <w:proofErr w:type="spellEnd"/>
    </w:p>
    <w:p w:rsidR="00252C03" w:rsidRDefault="00252C03" w:rsidP="00252C03">
      <w:pPr>
        <w:pStyle w:val="PargrafodaLista"/>
        <w:numPr>
          <w:ilvl w:val="0"/>
          <w:numId w:val="2"/>
        </w:numPr>
      </w:pPr>
      <w:bookmarkStart w:id="24" w:name="_Hlk486440447"/>
      <w:r>
        <w:t xml:space="preserve">Se a porta série 1 tiver dados </w:t>
      </w:r>
      <w:r w:rsidR="00251573">
        <w:t>para receber</w:t>
      </w:r>
    </w:p>
    <w:bookmarkEnd w:id="24"/>
    <w:p w:rsidR="00252C03" w:rsidRDefault="00252C03" w:rsidP="00252C03">
      <w:pPr>
        <w:pStyle w:val="PargrafodaLista"/>
        <w:numPr>
          <w:ilvl w:val="1"/>
          <w:numId w:val="2"/>
        </w:numPr>
      </w:pPr>
      <w:r>
        <w:t>Ler os dados que estão na porta série;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Chamar a função abre-latas para analisar os dados que estão na porta série.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Guardar o modo atual numa variável (modo)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grave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1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médio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2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lastRenderedPageBreak/>
        <w:t>Se o botão dos agudo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3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não estiver nenhum botão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modo for diferente do modo atual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byte de sincronização (52);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modo atual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5" w:name="_Toc486444019"/>
      <w:bookmarkStart w:id="26" w:name="_Toc486501602"/>
      <w:r w:rsidRPr="003F27FF">
        <w:t xml:space="preserve">Algoritmo </w:t>
      </w:r>
      <w:proofErr w:type="spellStart"/>
      <w:r>
        <w:t>acendeLed</w:t>
      </w:r>
      <w:bookmarkEnd w:id="25"/>
      <w:bookmarkEnd w:id="26"/>
      <w:proofErr w:type="spellEnd"/>
    </w:p>
    <w:p w:rsidR="00252C03" w:rsidRDefault="00251573" w:rsidP="00252C03">
      <w:r>
        <w:t>1. Ligar o led indicado pelo parâmetro de entrada.</w:t>
      </w:r>
    </w:p>
    <w:p w:rsidR="00252C03" w:rsidRDefault="00252C03" w:rsidP="007A5F52"/>
    <w:p w:rsidR="00252C03" w:rsidRDefault="00252C03" w:rsidP="00252C03">
      <w:pPr>
        <w:pStyle w:val="Suba"/>
        <w:spacing w:before="0"/>
      </w:pPr>
      <w:bookmarkStart w:id="27" w:name="_Toc486444020"/>
      <w:bookmarkStart w:id="28" w:name="_Toc486501603"/>
      <w:r w:rsidRPr="003F27FF">
        <w:t xml:space="preserve">Algoritmo </w:t>
      </w:r>
      <w:proofErr w:type="spellStart"/>
      <w:r>
        <w:t>apagarLed</w:t>
      </w:r>
      <w:bookmarkEnd w:id="27"/>
      <w:bookmarkEnd w:id="28"/>
      <w:proofErr w:type="spellEnd"/>
    </w:p>
    <w:p w:rsidR="00252C03" w:rsidRDefault="00252C03" w:rsidP="00252C03">
      <w:r>
        <w:t xml:space="preserve">1. </w:t>
      </w:r>
      <w:r w:rsidRPr="00B21603">
        <w:t>Desligar</w:t>
      </w:r>
      <w:r>
        <w:t xml:space="preserve"> </w:t>
      </w:r>
      <w:r w:rsidR="00251573">
        <w:t>o led indicado pelo parâmetro de entrada.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9" w:name="_Toc486444021"/>
      <w:bookmarkStart w:id="30" w:name="_Toc486501604"/>
      <w:r w:rsidRPr="003F27FF">
        <w:t xml:space="preserve">Algoritmo </w:t>
      </w:r>
      <w:proofErr w:type="spellStart"/>
      <w:r>
        <w:t>abreLatas</w:t>
      </w:r>
      <w:bookmarkEnd w:id="29"/>
      <w:bookmarkEnd w:id="30"/>
      <w:proofErr w:type="spellEnd"/>
    </w:p>
    <w:p w:rsidR="00252C03" w:rsidRDefault="00796B2E" w:rsidP="00796B2E">
      <w:pPr>
        <w:pStyle w:val="PargrafodaLista"/>
        <w:numPr>
          <w:ilvl w:val="3"/>
          <w:numId w:val="1"/>
        </w:numPr>
        <w:ind w:left="426" w:hanging="426"/>
      </w:pPr>
      <w:r>
        <w:t>Caso estado for</w:t>
      </w:r>
      <w:r w:rsidR="00252C03">
        <w:t xml:space="preserve"> 0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primeiro byte recebido for igual a 52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1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contador a 0;</w:t>
      </w:r>
    </w:p>
    <w:p w:rsidR="00252C03" w:rsidRDefault="00796B2E" w:rsidP="00252C03">
      <w:pPr>
        <w:pStyle w:val="PargrafodaLista"/>
        <w:numPr>
          <w:ilvl w:val="0"/>
          <w:numId w:val="3"/>
        </w:numPr>
        <w:ind w:left="415"/>
      </w:pPr>
      <w:r>
        <w:t>Caso o estado for</w:t>
      </w:r>
      <w:r w:rsidR="00252C03">
        <w:t xml:space="preserve"> 1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Guardar os bytes recebidos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Incrementar o contador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4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s bytes recebidos numa variável (</w:t>
      </w:r>
      <w:proofErr w:type="spellStart"/>
      <w:r>
        <w:t>valorRecebido</w:t>
      </w:r>
      <w:proofErr w:type="spellEnd"/>
      <w:r>
        <w:t>)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5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 ultimo byte recebido;</w:t>
      </w:r>
    </w:p>
    <w:p w:rsidR="00252C03" w:rsidRDefault="00C240DE" w:rsidP="00C240DE">
      <w:pPr>
        <w:pStyle w:val="PargrafodaLista"/>
        <w:numPr>
          <w:ilvl w:val="2"/>
          <w:numId w:val="3"/>
        </w:numPr>
        <w:ind w:left="1701" w:hanging="654"/>
      </w:pPr>
      <w:r>
        <w:t xml:space="preserve"> Para quando</w:t>
      </w:r>
      <w:r w:rsidR="00252C03">
        <w:t xml:space="preserve"> o contador for menor que 4</w:t>
      </w:r>
    </w:p>
    <w:p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Somar os bytes recebidos;</w:t>
      </w:r>
    </w:p>
    <w:p w:rsidR="00252C03" w:rsidRDefault="00251573" w:rsidP="00252C03">
      <w:pPr>
        <w:pStyle w:val="PargrafodaLista"/>
        <w:numPr>
          <w:ilvl w:val="2"/>
          <w:numId w:val="3"/>
        </w:numPr>
        <w:ind w:left="1767"/>
      </w:pPr>
      <w:r>
        <w:t>Se o ultimo byte</w:t>
      </w:r>
      <w:r w:rsidR="00252C03">
        <w:t xml:space="preserve"> recebido for igual à soma dos bytes recebidos;</w:t>
      </w:r>
    </w:p>
    <w:p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Chamar a função blackout;</w:t>
      </w:r>
    </w:p>
    <w:p w:rsidR="00252C03" w:rsidRDefault="00251573" w:rsidP="00252C03">
      <w:pPr>
        <w:pStyle w:val="PargrafodaLista"/>
        <w:numPr>
          <w:ilvl w:val="3"/>
          <w:numId w:val="3"/>
        </w:numPr>
        <w:ind w:left="1766"/>
      </w:pPr>
      <w:r>
        <w:lastRenderedPageBreak/>
        <w:t xml:space="preserve">Chamar a função </w:t>
      </w:r>
      <w:proofErr w:type="spellStart"/>
      <w:r>
        <w:t>equalizer</w:t>
      </w:r>
      <w:proofErr w:type="spellEnd"/>
      <w:r>
        <w:t xml:space="preserve"> com o </w:t>
      </w:r>
      <w:proofErr w:type="spellStart"/>
      <w:r>
        <w:t>valorRecebido</w:t>
      </w:r>
      <w:proofErr w:type="spellEnd"/>
      <w:r>
        <w:t xml:space="preserve"> como parâmetro de entrada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0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31" w:name="_Toc486444022"/>
      <w:bookmarkStart w:id="32" w:name="_Toc486501605"/>
      <w:r w:rsidRPr="003F27FF">
        <w:t>Algoritmo</w:t>
      </w:r>
      <w:r>
        <w:t xml:space="preserve"> blackout</w:t>
      </w:r>
      <w:bookmarkEnd w:id="31"/>
      <w:bookmarkEnd w:id="32"/>
    </w:p>
    <w:p w:rsidR="00252C03" w:rsidRDefault="00251573" w:rsidP="00305EE0">
      <w:pPr>
        <w:spacing w:after="0"/>
      </w:pPr>
      <w:r>
        <w:t>1. Para cada led</w:t>
      </w:r>
    </w:p>
    <w:p w:rsidR="00126E71" w:rsidRDefault="00126E71" w:rsidP="00305EE0">
      <w:pPr>
        <w:spacing w:after="0"/>
      </w:pPr>
      <w:r>
        <w:t xml:space="preserve">     1.1. Chamar a função </w:t>
      </w:r>
      <w:proofErr w:type="spellStart"/>
      <w:r>
        <w:t>apagarLed</w:t>
      </w:r>
      <w:proofErr w:type="spellEnd"/>
      <w:r>
        <w:t>;</w:t>
      </w:r>
    </w:p>
    <w:p w:rsidR="00252C03" w:rsidRDefault="00252C03" w:rsidP="00252C03"/>
    <w:p w:rsidR="00252C03" w:rsidRPr="00D578F1" w:rsidRDefault="00252C03" w:rsidP="00252C03">
      <w:pPr>
        <w:pStyle w:val="Suba"/>
        <w:spacing w:before="0"/>
      </w:pPr>
      <w:bookmarkStart w:id="33" w:name="_Toc486444023"/>
      <w:bookmarkStart w:id="34" w:name="_Toc486501606"/>
      <w:r w:rsidRPr="00D578F1">
        <w:t xml:space="preserve">Algoritmo </w:t>
      </w:r>
      <w:proofErr w:type="spellStart"/>
      <w:r w:rsidRPr="00D578F1">
        <w:t>equalizer</w:t>
      </w:r>
      <w:bookmarkEnd w:id="33"/>
      <w:bookmarkEnd w:id="34"/>
      <w:proofErr w:type="spellEnd"/>
    </w:p>
    <w:p w:rsidR="00252C03" w:rsidRDefault="00252C03" w:rsidP="00252C03">
      <w:pPr>
        <w:pStyle w:val="PargrafodaLista"/>
        <w:numPr>
          <w:ilvl w:val="0"/>
          <w:numId w:val="5"/>
        </w:numPr>
      </w:pPr>
      <w:r>
        <w:t>Se o valor recebido for maior ou igual que 0</w:t>
      </w:r>
    </w:p>
    <w:p w:rsidR="00252C03" w:rsidRDefault="00252C03" w:rsidP="00252C03">
      <w:pPr>
        <w:pStyle w:val="PargrafodaLista"/>
        <w:numPr>
          <w:ilvl w:val="1"/>
          <w:numId w:val="5"/>
        </w:numPr>
      </w:pPr>
      <w:r>
        <w:t xml:space="preserve">Chamar a função </w:t>
      </w:r>
      <w:proofErr w:type="spellStart"/>
      <w:r>
        <w:t>acenderLed</w:t>
      </w:r>
      <w:proofErr w:type="spellEnd"/>
      <w:r w:rsidR="00126E71">
        <w:t xml:space="preserve"> para o led verde 1</w:t>
      </w:r>
      <w:r>
        <w:t>;</w:t>
      </w:r>
    </w:p>
    <w:p w:rsidR="00252C03" w:rsidRDefault="00252C03" w:rsidP="00252C03">
      <w:pPr>
        <w:pStyle w:val="PargrafodaLista"/>
        <w:numPr>
          <w:ilvl w:val="1"/>
          <w:numId w:val="5"/>
        </w:numPr>
      </w:pPr>
      <w:r>
        <w:t xml:space="preserve">Se o valor recebido for maior ou </w:t>
      </w:r>
      <w:r w:rsidR="00126E71">
        <w:t>igual que o limite dos graves /</w:t>
      </w:r>
      <w:r>
        <w:t xml:space="preserve"> 3</w:t>
      </w:r>
    </w:p>
    <w:p w:rsidR="00252C03" w:rsidRDefault="00252C03" w:rsidP="00252C03">
      <w:pPr>
        <w:pStyle w:val="PargrafodaLista"/>
        <w:numPr>
          <w:ilvl w:val="2"/>
          <w:numId w:val="5"/>
        </w:numPr>
      </w:pPr>
      <w:r>
        <w:t xml:space="preserve">Chamar a função </w:t>
      </w:r>
      <w:proofErr w:type="spellStart"/>
      <w:r>
        <w:t>acenderLed</w:t>
      </w:r>
      <w:proofErr w:type="spellEnd"/>
      <w:r w:rsidR="00126E71">
        <w:t xml:space="preserve"> para o led verde 2</w:t>
      </w:r>
      <w:r>
        <w:t>;</w:t>
      </w:r>
    </w:p>
    <w:p w:rsidR="00252C03" w:rsidRDefault="00252C03" w:rsidP="00252C03">
      <w:pPr>
        <w:pStyle w:val="PargrafodaLista"/>
        <w:numPr>
          <w:ilvl w:val="2"/>
          <w:numId w:val="5"/>
        </w:numPr>
      </w:pPr>
      <w:r>
        <w:t xml:space="preserve">Se o valor recebido for maior ou </w:t>
      </w:r>
      <w:r w:rsidR="00126E71">
        <w:t>igual que (limite dos graves /</w:t>
      </w:r>
      <w:r>
        <w:t xml:space="preserve"> 3</w:t>
      </w:r>
      <w:r w:rsidR="00126E71">
        <w:t>)</w:t>
      </w:r>
      <w:r>
        <w:t xml:space="preserve"> * 2</w:t>
      </w:r>
    </w:p>
    <w:p w:rsidR="00252C03" w:rsidRDefault="00252C03" w:rsidP="00252C03">
      <w:pPr>
        <w:pStyle w:val="PargrafodaLista"/>
        <w:numPr>
          <w:ilvl w:val="3"/>
          <w:numId w:val="5"/>
        </w:numPr>
      </w:pPr>
      <w:r>
        <w:t xml:space="preserve">Chamar a função </w:t>
      </w:r>
      <w:proofErr w:type="spellStart"/>
      <w:r>
        <w:t>acenderLed</w:t>
      </w:r>
      <w:proofErr w:type="spellEnd"/>
      <w:r w:rsidR="00126E71">
        <w:t xml:space="preserve"> para o led verde 3</w:t>
      </w:r>
      <w:r>
        <w:t>;</w:t>
      </w:r>
    </w:p>
    <w:p w:rsidR="00252C03" w:rsidRDefault="00252C03" w:rsidP="00252C03">
      <w:pPr>
        <w:pStyle w:val="PargrafodaLista"/>
        <w:numPr>
          <w:ilvl w:val="3"/>
          <w:numId w:val="5"/>
        </w:numPr>
      </w:pPr>
      <w:r>
        <w:t>Se o valor recebido for maior ou igual que o limite dos graves</w:t>
      </w:r>
    </w:p>
    <w:p w:rsidR="00252C03" w:rsidRDefault="00252C03" w:rsidP="00252C03">
      <w:pPr>
        <w:pStyle w:val="PargrafodaLista"/>
        <w:numPr>
          <w:ilvl w:val="4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amarelo 1</w:t>
      </w:r>
      <w:r>
        <w:t>;</w:t>
      </w:r>
    </w:p>
    <w:p w:rsidR="00252C03" w:rsidRDefault="00252C03" w:rsidP="00252C03">
      <w:pPr>
        <w:pStyle w:val="PargrafodaLista"/>
        <w:numPr>
          <w:ilvl w:val="4"/>
          <w:numId w:val="5"/>
        </w:numPr>
      </w:pPr>
      <w:r>
        <w:t xml:space="preserve">Se o valor recebido for maior ou </w:t>
      </w:r>
      <w:r w:rsidR="00126E71">
        <w:t>igual que o limite dos médios /</w:t>
      </w:r>
      <w:r>
        <w:t xml:space="preserve"> 3</w:t>
      </w:r>
    </w:p>
    <w:p w:rsidR="00252C03" w:rsidRDefault="00252C03" w:rsidP="00252C03">
      <w:pPr>
        <w:pStyle w:val="PargrafodaLista"/>
        <w:numPr>
          <w:ilvl w:val="5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amarelo 2</w:t>
      </w:r>
      <w:r>
        <w:t xml:space="preserve">; </w:t>
      </w:r>
    </w:p>
    <w:p w:rsidR="00252C03" w:rsidRDefault="00252C03" w:rsidP="00252C03">
      <w:pPr>
        <w:pStyle w:val="PargrafodaLista"/>
        <w:numPr>
          <w:ilvl w:val="5"/>
          <w:numId w:val="5"/>
        </w:numPr>
      </w:pPr>
      <w:r>
        <w:t>Se o valor re</w:t>
      </w:r>
      <w:r w:rsidR="00126E71">
        <w:t>cebido for maior ou igual que (</w:t>
      </w:r>
      <w:r>
        <w:t xml:space="preserve">limite dos médios </w:t>
      </w:r>
      <w:r w:rsidR="00126E71">
        <w:t xml:space="preserve">/ </w:t>
      </w:r>
      <w:r>
        <w:t>3</w:t>
      </w:r>
      <w:r w:rsidR="00126E71">
        <w:t>)</w:t>
      </w:r>
      <w:r>
        <w:t xml:space="preserve"> * 2</w:t>
      </w:r>
    </w:p>
    <w:p w:rsidR="00252C03" w:rsidRDefault="00252C03" w:rsidP="00252C03">
      <w:pPr>
        <w:pStyle w:val="PargrafodaLista"/>
        <w:numPr>
          <w:ilvl w:val="6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amarelo 3</w:t>
      </w:r>
      <w:r>
        <w:t>;</w:t>
      </w:r>
    </w:p>
    <w:p w:rsidR="00252C03" w:rsidRDefault="00252C03" w:rsidP="00252C03">
      <w:pPr>
        <w:pStyle w:val="PargrafodaLista"/>
        <w:numPr>
          <w:ilvl w:val="6"/>
          <w:numId w:val="5"/>
        </w:numPr>
      </w:pPr>
      <w:r>
        <w:t>Se o valor recebido for maior ou igual que o limite dos médios</w:t>
      </w:r>
    </w:p>
    <w:p w:rsidR="00252C03" w:rsidRDefault="00252C03" w:rsidP="00252C03">
      <w:pPr>
        <w:pStyle w:val="PargrafodaLista"/>
        <w:numPr>
          <w:ilvl w:val="7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vermelho 1</w:t>
      </w:r>
      <w:r>
        <w:t>;</w:t>
      </w:r>
    </w:p>
    <w:p w:rsidR="00252C03" w:rsidRDefault="00252C03" w:rsidP="00252C03">
      <w:pPr>
        <w:pStyle w:val="PargrafodaLista"/>
        <w:numPr>
          <w:ilvl w:val="7"/>
          <w:numId w:val="5"/>
        </w:numPr>
      </w:pPr>
      <w:r>
        <w:t>Se o valor recebido for maior ou igual que o limite dos médios * 2</w:t>
      </w:r>
    </w:p>
    <w:p w:rsidR="00252C03" w:rsidRDefault="00252C03" w:rsidP="00252C03">
      <w:pPr>
        <w:pStyle w:val="PargrafodaLista"/>
        <w:numPr>
          <w:ilvl w:val="8"/>
          <w:numId w:val="5"/>
        </w:numPr>
      </w:pPr>
      <w:r>
        <w:t xml:space="preserve">Chamar a função </w:t>
      </w:r>
      <w:proofErr w:type="spellStart"/>
      <w:r>
        <w:t>acendeLed</w:t>
      </w:r>
      <w:proofErr w:type="spellEnd"/>
      <w:r w:rsidR="00126E71">
        <w:t xml:space="preserve"> para o led vermelho 2</w:t>
      </w:r>
      <w:r>
        <w:t>;</w:t>
      </w:r>
    </w:p>
    <w:p w:rsidR="00A40951" w:rsidRDefault="00A40951" w:rsidP="00A40951"/>
    <w:p w:rsidR="00E61116" w:rsidRDefault="00E61116" w:rsidP="007E54F7">
      <w:pPr>
        <w:pStyle w:val="Subttulo"/>
      </w:pPr>
      <w:bookmarkStart w:id="35" w:name="_Toc486501607"/>
      <w:r w:rsidRPr="003F27FF">
        <w:lastRenderedPageBreak/>
        <w:t xml:space="preserve">Algoritmos </w:t>
      </w:r>
      <w:r w:rsidR="00D2172E">
        <w:t>Android</w:t>
      </w:r>
      <w:bookmarkEnd w:id="35"/>
    </w:p>
    <w:p w:rsidR="00E326CC" w:rsidRDefault="00A40951" w:rsidP="00A40951">
      <w:pPr>
        <w:pStyle w:val="Suba"/>
        <w:spacing w:before="0"/>
      </w:pPr>
      <w:bookmarkStart w:id="36" w:name="_Toc486501608"/>
      <w:r>
        <w:t xml:space="preserve">Algoritmo </w:t>
      </w:r>
      <w:proofErr w:type="spellStart"/>
      <w:r>
        <w:t>CospeValorPorBT</w:t>
      </w:r>
      <w:bookmarkEnd w:id="36"/>
      <w:proofErr w:type="spellEnd"/>
    </w:p>
    <w:p w:rsidR="00A40951" w:rsidRDefault="00A40951" w:rsidP="00A40951">
      <w:pPr>
        <w:ind w:firstLine="709"/>
      </w:pPr>
      <w:r w:rsidRPr="00A40951">
        <w:t xml:space="preserve">Função </w:t>
      </w:r>
      <w:proofErr w:type="spellStart"/>
      <w:proofErr w:type="gramStart"/>
      <w:r w:rsidRPr="00A40951">
        <w:rPr>
          <w:i/>
        </w:rPr>
        <w:t>doInBackground</w:t>
      </w:r>
      <w:proofErr w:type="spellEnd"/>
      <w:r w:rsidRPr="00A40951">
        <w:rPr>
          <w:i/>
        </w:rPr>
        <w:t>(</w:t>
      </w:r>
      <w:proofErr w:type="gramEnd"/>
      <w:r w:rsidRPr="00A40951">
        <w:rPr>
          <w:i/>
        </w:rPr>
        <w:t>)</w:t>
      </w:r>
      <w:r w:rsidRPr="00A40951">
        <w:t xml:space="preserve"> com</w:t>
      </w:r>
      <w:r>
        <w:t xml:space="preserve"> o</w:t>
      </w:r>
      <w:r w:rsidRPr="00A40951">
        <w:t xml:space="preserve"> valor quantificado do som como parâmetro de entrada</w:t>
      </w:r>
      <w:r>
        <w:t>.</w:t>
      </w:r>
    </w:p>
    <w:p w:rsidR="00A40951" w:rsidRDefault="00A40951" w:rsidP="00A40951">
      <w:pPr>
        <w:pStyle w:val="PargrafodaLista"/>
        <w:numPr>
          <w:ilvl w:val="0"/>
          <w:numId w:val="7"/>
        </w:numPr>
      </w:pPr>
      <w:r w:rsidRPr="004740B8">
        <w:t xml:space="preserve">Se </w:t>
      </w:r>
      <w:r>
        <w:t>modo for</w:t>
      </w:r>
      <w:r w:rsidRPr="004740B8">
        <w:t xml:space="preserve"> igual a 0</w:t>
      </w:r>
    </w:p>
    <w:p w:rsidR="00A40951" w:rsidRDefault="00A40951" w:rsidP="00A40951">
      <w:pPr>
        <w:pStyle w:val="PargrafodaLista"/>
        <w:numPr>
          <w:ilvl w:val="1"/>
          <w:numId w:val="7"/>
        </w:numPr>
      </w:pPr>
      <w:r>
        <w:t>Enviar valor para o Arduino</w:t>
      </w:r>
    </w:p>
    <w:p w:rsidR="00A40951" w:rsidRDefault="00A40951" w:rsidP="00A40951">
      <w:pPr>
        <w:pStyle w:val="PargrafodaLista"/>
        <w:numPr>
          <w:ilvl w:val="0"/>
          <w:numId w:val="7"/>
        </w:numPr>
      </w:pPr>
      <w:r>
        <w:t>Senão se o modo for igual a 10</w:t>
      </w:r>
    </w:p>
    <w:p w:rsidR="00A40951" w:rsidRDefault="00A40951" w:rsidP="00A40951">
      <w:pPr>
        <w:pStyle w:val="PargrafodaLista"/>
        <w:numPr>
          <w:ilvl w:val="1"/>
          <w:numId w:val="7"/>
        </w:numPr>
      </w:pPr>
      <w:r>
        <w:t>Se o som for menor que o limite</w:t>
      </w:r>
      <w:r w:rsidR="00887CE7">
        <w:t xml:space="preserve"> g</w:t>
      </w:r>
      <w:r>
        <w:t>raves</w:t>
      </w:r>
    </w:p>
    <w:p w:rsidR="00A40951" w:rsidRDefault="00A40951" w:rsidP="00A40951">
      <w:pPr>
        <w:pStyle w:val="PargrafodaLista"/>
        <w:numPr>
          <w:ilvl w:val="2"/>
          <w:numId w:val="7"/>
        </w:numPr>
      </w:pPr>
      <w:r>
        <w:t xml:space="preserve"> Enviar valor para o Arduino</w:t>
      </w:r>
    </w:p>
    <w:p w:rsidR="00A40951" w:rsidRDefault="00A40951" w:rsidP="00A40951">
      <w:pPr>
        <w:pStyle w:val="PargrafodaLista"/>
        <w:numPr>
          <w:ilvl w:val="0"/>
          <w:numId w:val="7"/>
        </w:numPr>
      </w:pPr>
      <w:r>
        <w:t>Senão se o modo for igual a 20</w:t>
      </w:r>
    </w:p>
    <w:p w:rsidR="00A40951" w:rsidRDefault="00A40951" w:rsidP="00A40951">
      <w:pPr>
        <w:pStyle w:val="PargrafodaLista"/>
        <w:numPr>
          <w:ilvl w:val="1"/>
          <w:numId w:val="7"/>
        </w:numPr>
      </w:pPr>
      <w:r>
        <w:t>Se o som for maior que o limite</w:t>
      </w:r>
      <w:r w:rsidR="00887CE7">
        <w:t xml:space="preserve"> dos </w:t>
      </w:r>
      <w:r>
        <w:t xml:space="preserve">Graves e menor que o </w:t>
      </w:r>
      <w:r w:rsidR="00887CE7">
        <w:t>limite dos médios</w:t>
      </w:r>
    </w:p>
    <w:p w:rsidR="00A40951" w:rsidRDefault="00A40951" w:rsidP="00A40951">
      <w:pPr>
        <w:pStyle w:val="PargrafodaLista"/>
        <w:numPr>
          <w:ilvl w:val="2"/>
          <w:numId w:val="7"/>
        </w:numPr>
      </w:pPr>
      <w:r>
        <w:t xml:space="preserve"> Enviar valor para o Arduino</w:t>
      </w:r>
    </w:p>
    <w:p w:rsidR="00A40951" w:rsidRDefault="00A40951" w:rsidP="00A40951">
      <w:pPr>
        <w:pStyle w:val="PargrafodaLista"/>
        <w:numPr>
          <w:ilvl w:val="0"/>
          <w:numId w:val="7"/>
        </w:numPr>
      </w:pPr>
      <w:r>
        <w:t>Senão se o modo for igual a 30</w:t>
      </w:r>
    </w:p>
    <w:p w:rsidR="00A40951" w:rsidRDefault="00A40951" w:rsidP="00A40951">
      <w:pPr>
        <w:pStyle w:val="PargrafodaLista"/>
        <w:numPr>
          <w:ilvl w:val="1"/>
          <w:numId w:val="7"/>
        </w:numPr>
      </w:pPr>
      <w:r>
        <w:t>Se o som for maior que o limite</w:t>
      </w:r>
      <w:r w:rsidR="00887CE7">
        <w:t xml:space="preserve"> médios</w:t>
      </w:r>
    </w:p>
    <w:p w:rsidR="00A40951" w:rsidRDefault="00A40951" w:rsidP="00887CE7">
      <w:pPr>
        <w:pStyle w:val="PargrafodaLista"/>
        <w:numPr>
          <w:ilvl w:val="2"/>
          <w:numId w:val="7"/>
        </w:numPr>
      </w:pPr>
      <w:r>
        <w:t xml:space="preserve"> Enviar valor para o Arduino</w:t>
      </w:r>
    </w:p>
    <w:p w:rsidR="00887CE7" w:rsidRDefault="00887CE7" w:rsidP="00887CE7"/>
    <w:p w:rsidR="00887CE7" w:rsidRDefault="00887CE7" w:rsidP="00887CE7">
      <w:pPr>
        <w:pStyle w:val="Suba"/>
        <w:spacing w:before="0"/>
      </w:pPr>
      <w:bookmarkStart w:id="37" w:name="_Toc486501609"/>
      <w:r>
        <w:t xml:space="preserve">Algoritmo </w:t>
      </w:r>
      <w:proofErr w:type="spellStart"/>
      <w:r>
        <w:t>PuxaModoPorBT</w:t>
      </w:r>
      <w:bookmarkEnd w:id="37"/>
      <w:proofErr w:type="spellEnd"/>
    </w:p>
    <w:p w:rsidR="00887CE7" w:rsidRDefault="00887CE7" w:rsidP="00887CE7">
      <w:pPr>
        <w:ind w:firstLine="709"/>
      </w:pPr>
      <w:r>
        <w:t xml:space="preserve">Função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>)</w:t>
      </w:r>
    </w:p>
    <w:p w:rsidR="00887CE7" w:rsidRDefault="005E19F2" w:rsidP="00927AB0">
      <w:pPr>
        <w:pStyle w:val="PargrafodaLista"/>
        <w:numPr>
          <w:ilvl w:val="0"/>
          <w:numId w:val="8"/>
        </w:numPr>
      </w:pPr>
      <w:r>
        <w:t>Se a porta série 1 tiver dados para receber</w:t>
      </w:r>
      <w:r w:rsidR="00927AB0">
        <w:t xml:space="preserve"> </w:t>
      </w:r>
    </w:p>
    <w:p w:rsidR="00887CE7" w:rsidRDefault="00887CE7" w:rsidP="00887CE7">
      <w:pPr>
        <w:pStyle w:val="PargrafodaLista"/>
        <w:numPr>
          <w:ilvl w:val="1"/>
          <w:numId w:val="8"/>
        </w:numPr>
      </w:pPr>
      <w:r>
        <w:t xml:space="preserve">Guardar os bytes </w:t>
      </w:r>
      <w:r w:rsidR="00927AB0">
        <w:t xml:space="preserve">recebidos na variável </w:t>
      </w:r>
      <w:proofErr w:type="spellStart"/>
      <w:r w:rsidR="00927AB0" w:rsidRPr="00986F89">
        <w:rPr>
          <w:i/>
        </w:rPr>
        <w:t>bytesTemp</w:t>
      </w:r>
      <w:proofErr w:type="spellEnd"/>
      <w:r w:rsidR="00927AB0">
        <w:t>;</w:t>
      </w:r>
    </w:p>
    <w:p w:rsidR="00887CE7" w:rsidRDefault="00887CE7" w:rsidP="00887CE7">
      <w:pPr>
        <w:pStyle w:val="PargrafodaLista"/>
        <w:numPr>
          <w:ilvl w:val="0"/>
          <w:numId w:val="8"/>
        </w:numPr>
      </w:pPr>
      <w:r>
        <w:t>Se</w:t>
      </w:r>
      <w:r w:rsidR="005D30C5">
        <w:t xml:space="preserve"> a variável</w:t>
      </w:r>
      <w:r>
        <w:t xml:space="preserve"> </w:t>
      </w:r>
      <w:proofErr w:type="spellStart"/>
      <w:r w:rsidRPr="00986F89">
        <w:rPr>
          <w:i/>
        </w:rPr>
        <w:t>bytesTemp</w:t>
      </w:r>
      <w:proofErr w:type="spellEnd"/>
      <w:r>
        <w:t xml:space="preserve"> </w:t>
      </w:r>
      <w:r w:rsidR="00927AB0">
        <w:t>não estiver vazio</w:t>
      </w:r>
    </w:p>
    <w:p w:rsidR="00887CE7" w:rsidRDefault="00927AB0" w:rsidP="00887CE7">
      <w:pPr>
        <w:pStyle w:val="PargrafodaLista"/>
        <w:numPr>
          <w:ilvl w:val="1"/>
          <w:numId w:val="8"/>
        </w:numPr>
      </w:pPr>
      <w:r>
        <w:t xml:space="preserve">Para </w:t>
      </w:r>
      <w:r w:rsidR="00986F89">
        <w:t xml:space="preserve">quando o tamanho dos </w:t>
      </w:r>
      <w:proofErr w:type="spellStart"/>
      <w:r w:rsidR="00986F89" w:rsidRPr="00986F89">
        <w:rPr>
          <w:i/>
        </w:rPr>
        <w:t>byteTemp</w:t>
      </w:r>
      <w:proofErr w:type="spellEnd"/>
      <w:r w:rsidR="00986F89">
        <w:t xml:space="preserve"> for menor que o contador</w:t>
      </w:r>
    </w:p>
    <w:p w:rsidR="00986F89" w:rsidRDefault="00986F89" w:rsidP="00986F89">
      <w:pPr>
        <w:pStyle w:val="PargrafodaLista"/>
        <w:numPr>
          <w:ilvl w:val="2"/>
          <w:numId w:val="8"/>
        </w:numPr>
      </w:pPr>
      <w:r>
        <w:t xml:space="preserve"> Caso o estado for 0</w:t>
      </w:r>
    </w:p>
    <w:p w:rsidR="00887CE7" w:rsidRDefault="00986F89" w:rsidP="00986F89">
      <w:pPr>
        <w:pStyle w:val="PargrafodaLista"/>
        <w:numPr>
          <w:ilvl w:val="3"/>
          <w:numId w:val="8"/>
        </w:numPr>
        <w:tabs>
          <w:tab w:val="left" w:pos="1843"/>
        </w:tabs>
      </w:pPr>
      <w:r>
        <w:t xml:space="preserve">Se o </w:t>
      </w:r>
      <w:proofErr w:type="spellStart"/>
      <w:r w:rsidRPr="00986F89">
        <w:rPr>
          <w:i/>
        </w:rPr>
        <w:t>bytesTemp</w:t>
      </w:r>
      <w:proofErr w:type="spellEnd"/>
      <w:r>
        <w:t xml:space="preserve"> for igual ao byte de sincronização (52)</w:t>
      </w:r>
    </w:p>
    <w:p w:rsidR="00986F89" w:rsidRDefault="00986F89" w:rsidP="00986F89">
      <w:pPr>
        <w:pStyle w:val="PargrafodaLista"/>
        <w:numPr>
          <w:ilvl w:val="4"/>
          <w:numId w:val="8"/>
        </w:numPr>
        <w:tabs>
          <w:tab w:val="left" w:pos="1843"/>
        </w:tabs>
      </w:pPr>
      <w:r>
        <w:t>Igualar o estado a 1;</w:t>
      </w:r>
    </w:p>
    <w:p w:rsidR="00986F89" w:rsidRDefault="00986F89" w:rsidP="00986F89">
      <w:pPr>
        <w:pStyle w:val="PargrafodaLista"/>
        <w:numPr>
          <w:ilvl w:val="4"/>
          <w:numId w:val="8"/>
        </w:numPr>
        <w:tabs>
          <w:tab w:val="left" w:pos="1843"/>
        </w:tabs>
      </w:pPr>
      <w:r>
        <w:t>Igualar o contador a 0;</w:t>
      </w:r>
    </w:p>
    <w:p w:rsidR="00986F89" w:rsidRDefault="00986F89" w:rsidP="00986F89">
      <w:pPr>
        <w:pStyle w:val="PargrafodaLista"/>
        <w:numPr>
          <w:ilvl w:val="2"/>
          <w:numId w:val="8"/>
        </w:numPr>
      </w:pPr>
      <w:r>
        <w:t>Caso o estado for 1</w:t>
      </w:r>
    </w:p>
    <w:p w:rsidR="00986F89" w:rsidRDefault="00986F89" w:rsidP="00986F89">
      <w:pPr>
        <w:pStyle w:val="PargrafodaLista"/>
        <w:numPr>
          <w:ilvl w:val="3"/>
          <w:numId w:val="8"/>
        </w:numPr>
      </w:pPr>
      <w:r>
        <w:t xml:space="preserve">Guardar os </w:t>
      </w:r>
      <w:proofErr w:type="spellStart"/>
      <w:r w:rsidRPr="00986F89">
        <w:rPr>
          <w:i/>
        </w:rPr>
        <w:t>bytesTemp</w:t>
      </w:r>
      <w:proofErr w:type="spellEnd"/>
      <w:r>
        <w:t xml:space="preserve"> na variável </w:t>
      </w:r>
      <w:proofErr w:type="spellStart"/>
      <w:r w:rsidRPr="00986F89">
        <w:rPr>
          <w:i/>
        </w:rPr>
        <w:t>bytesRecebidos</w:t>
      </w:r>
      <w:proofErr w:type="spellEnd"/>
      <w:r>
        <w:t>;</w:t>
      </w:r>
    </w:p>
    <w:p w:rsidR="00986F89" w:rsidRDefault="00986F89" w:rsidP="00986F89">
      <w:pPr>
        <w:pStyle w:val="PargrafodaLista"/>
        <w:numPr>
          <w:ilvl w:val="3"/>
          <w:numId w:val="8"/>
        </w:numPr>
      </w:pPr>
      <w:r>
        <w:t>Incrementar o contador;</w:t>
      </w:r>
    </w:p>
    <w:p w:rsidR="00986F89" w:rsidRDefault="00986F89" w:rsidP="00986F89">
      <w:pPr>
        <w:pStyle w:val="PargrafodaLista"/>
        <w:numPr>
          <w:ilvl w:val="3"/>
          <w:numId w:val="8"/>
        </w:numPr>
      </w:pPr>
      <w:r>
        <w:t>Se o contador for igual 2</w:t>
      </w:r>
    </w:p>
    <w:p w:rsidR="00986F89" w:rsidRDefault="00986F89" w:rsidP="00986F89">
      <w:pPr>
        <w:pStyle w:val="PargrafodaLista"/>
        <w:numPr>
          <w:ilvl w:val="4"/>
          <w:numId w:val="8"/>
        </w:numPr>
      </w:pPr>
      <w:r>
        <w:t>Igualar o estado a 0;</w:t>
      </w:r>
    </w:p>
    <w:p w:rsidR="00986F89" w:rsidRDefault="00986F89" w:rsidP="00986F89">
      <w:pPr>
        <w:pStyle w:val="PargrafodaLista"/>
        <w:numPr>
          <w:ilvl w:val="4"/>
          <w:numId w:val="8"/>
        </w:numPr>
      </w:pPr>
      <w:r>
        <w:t xml:space="preserve">Guardar os </w:t>
      </w:r>
      <w:proofErr w:type="spellStart"/>
      <w:r w:rsidRPr="00986F89">
        <w:rPr>
          <w:i/>
        </w:rPr>
        <w:t>bytesRecebidos</w:t>
      </w:r>
      <w:proofErr w:type="spellEnd"/>
      <w:r>
        <w:t xml:space="preserve"> na variável </w:t>
      </w:r>
      <w:proofErr w:type="spellStart"/>
      <w:r w:rsidRPr="00986F89">
        <w:rPr>
          <w:i/>
        </w:rPr>
        <w:t>integer</w:t>
      </w:r>
      <w:proofErr w:type="spellEnd"/>
      <w:r>
        <w:t>;</w:t>
      </w:r>
    </w:p>
    <w:p w:rsidR="00887CE7" w:rsidRDefault="00986F89" w:rsidP="00986F89">
      <w:pPr>
        <w:pStyle w:val="PargrafodaLista"/>
        <w:numPr>
          <w:ilvl w:val="4"/>
          <w:numId w:val="8"/>
        </w:numPr>
      </w:pPr>
      <w:r>
        <w:t xml:space="preserve">Devolver o valor da variável </w:t>
      </w:r>
      <w:proofErr w:type="spellStart"/>
      <w:r w:rsidRPr="00986F89">
        <w:rPr>
          <w:i/>
        </w:rPr>
        <w:t>integer</w:t>
      </w:r>
      <w:proofErr w:type="spellEnd"/>
      <w:r>
        <w:t>;</w:t>
      </w:r>
    </w:p>
    <w:p w:rsidR="005D30C5" w:rsidRDefault="005D30C5" w:rsidP="005D30C5">
      <w:pPr>
        <w:pStyle w:val="Suba"/>
      </w:pPr>
      <w:bookmarkStart w:id="38" w:name="_Toc486501610"/>
      <w:r>
        <w:lastRenderedPageBreak/>
        <w:t xml:space="preserve">Algoritmo do </w:t>
      </w:r>
      <w:proofErr w:type="spellStart"/>
      <w:r w:rsidRPr="005D30C5">
        <w:t>intToByteArray</w:t>
      </w:r>
      <w:bookmarkEnd w:id="38"/>
      <w:proofErr w:type="spellEnd"/>
    </w:p>
    <w:p w:rsidR="005D30C5" w:rsidRDefault="005D30C5" w:rsidP="00B1726E">
      <w:pPr>
        <w:ind w:firstLine="709"/>
      </w:pPr>
      <w:r w:rsidRPr="005D30C5">
        <w:t xml:space="preserve">Função </w:t>
      </w:r>
      <w:proofErr w:type="spellStart"/>
      <w:r>
        <w:t>intToByteArr</w:t>
      </w:r>
      <w:r w:rsidR="00B1726E">
        <w:t>ay</w:t>
      </w:r>
      <w:proofErr w:type="spellEnd"/>
      <w:r w:rsidR="00B1726E">
        <w:t xml:space="preserve"> com parâmetro de entrada do valor </w:t>
      </w:r>
      <w:r w:rsidR="006F0D63">
        <w:t>que queremos enviar através da porta série.</w:t>
      </w:r>
    </w:p>
    <w:p w:rsidR="005D30C5" w:rsidRDefault="00B1726E" w:rsidP="00B1726E">
      <w:pPr>
        <w:pStyle w:val="PargrafodaLista"/>
        <w:numPr>
          <w:ilvl w:val="0"/>
          <w:numId w:val="9"/>
        </w:numPr>
        <w:spacing w:after="0"/>
      </w:pPr>
      <w:r>
        <w:t xml:space="preserve">Guardar </w:t>
      </w:r>
      <w:r w:rsidR="006F0D63">
        <w:t>o valor a enviar</w:t>
      </w:r>
      <w:r>
        <w:t xml:space="preserve"> numa variável (</w:t>
      </w:r>
      <w:proofErr w:type="spellStart"/>
      <w:r>
        <w:t>bytesDoInteiro</w:t>
      </w:r>
      <w:proofErr w:type="spellEnd"/>
      <w:r>
        <w:t>);</w:t>
      </w:r>
    </w:p>
    <w:p w:rsidR="00B1726E" w:rsidRDefault="00B1726E" w:rsidP="00B1726E">
      <w:pPr>
        <w:pStyle w:val="PargrafodaLista"/>
        <w:numPr>
          <w:ilvl w:val="0"/>
          <w:numId w:val="9"/>
        </w:numPr>
        <w:spacing w:after="0"/>
      </w:pPr>
      <w:r>
        <w:t xml:space="preserve">Colocar na variável </w:t>
      </w:r>
      <w:proofErr w:type="spellStart"/>
      <w:r w:rsidRPr="00B1726E">
        <w:rPr>
          <w:i/>
        </w:rPr>
        <w:t>checksum</w:t>
      </w:r>
      <w:proofErr w:type="spellEnd"/>
      <w:r>
        <w:t xml:space="preserve"> a soma dos quatro primeiros bytes da variável </w:t>
      </w:r>
      <w:proofErr w:type="spellStart"/>
      <w:r>
        <w:t>bytesDoInteiro</w:t>
      </w:r>
      <w:proofErr w:type="spellEnd"/>
      <w:r>
        <w:t>;</w:t>
      </w:r>
    </w:p>
    <w:p w:rsidR="00B1726E" w:rsidRDefault="00B1726E" w:rsidP="00B1726E">
      <w:pPr>
        <w:pStyle w:val="PargrafodaLista"/>
        <w:numPr>
          <w:ilvl w:val="0"/>
          <w:numId w:val="9"/>
        </w:numPr>
        <w:spacing w:after="0"/>
      </w:pPr>
      <w:r>
        <w:t xml:space="preserve">Devolver a variável </w:t>
      </w:r>
      <w:proofErr w:type="spellStart"/>
      <w:r>
        <w:t>bytesDoInteiro</w:t>
      </w:r>
      <w:proofErr w:type="spellEnd"/>
      <w:r>
        <w:t>;</w:t>
      </w:r>
    </w:p>
    <w:p w:rsidR="006F0D63" w:rsidRDefault="006F0D63" w:rsidP="006F0D63"/>
    <w:p w:rsidR="00B1726E" w:rsidRDefault="00B1726E" w:rsidP="00B1726E">
      <w:pPr>
        <w:pStyle w:val="Suba"/>
      </w:pPr>
      <w:bookmarkStart w:id="39" w:name="_Toc486501611"/>
      <w:r>
        <w:t xml:space="preserve">Algoritmo do </w:t>
      </w:r>
      <w:proofErr w:type="spellStart"/>
      <w:r w:rsidRPr="00B1726E">
        <w:t>sendInt</w:t>
      </w:r>
      <w:bookmarkEnd w:id="39"/>
      <w:proofErr w:type="spellEnd"/>
    </w:p>
    <w:p w:rsidR="006F0D63" w:rsidRDefault="00B1726E" w:rsidP="006F0D63">
      <w:pPr>
        <w:ind w:firstLine="709"/>
      </w:pPr>
      <w:r w:rsidRPr="00B1726E">
        <w:t xml:space="preserve">Função </w:t>
      </w:r>
      <w:proofErr w:type="spellStart"/>
      <w:r w:rsidRPr="00B1726E">
        <w:t>sendInt</w:t>
      </w:r>
      <w:proofErr w:type="spellEnd"/>
      <w:r w:rsidRPr="00B1726E">
        <w:t xml:space="preserve"> </w:t>
      </w:r>
      <w:r w:rsidR="006F0D63">
        <w:t>com parâmetro de entrada do valor que queremos enviar através da porta série.</w:t>
      </w:r>
    </w:p>
    <w:p w:rsidR="006F0D63" w:rsidRDefault="006F0D63" w:rsidP="006F0D63">
      <w:pPr>
        <w:spacing w:after="0"/>
      </w:pPr>
      <w:r>
        <w:t>1. Guardar o valor a enviar numa variável (buffer);</w:t>
      </w:r>
    </w:p>
    <w:p w:rsidR="006F0D63" w:rsidRDefault="006F0D63" w:rsidP="006F0D63">
      <w:pPr>
        <w:spacing w:after="0"/>
      </w:pPr>
      <w:r>
        <w:t>2. Enviar através da porta série o valor do byte de sincronização (52);</w:t>
      </w:r>
    </w:p>
    <w:p w:rsidR="006F0D63" w:rsidRDefault="006F0D63" w:rsidP="006F0D63">
      <w:pPr>
        <w:spacing w:after="0"/>
      </w:pPr>
      <w:r>
        <w:t xml:space="preserve">3. Enviar o valor do variável </w:t>
      </w:r>
      <w:r w:rsidRPr="006F0D63">
        <w:rPr>
          <w:i/>
        </w:rPr>
        <w:t>buffer</w:t>
      </w:r>
      <w:r>
        <w:t>;</w:t>
      </w:r>
    </w:p>
    <w:p w:rsidR="006F0D63" w:rsidRDefault="006F0D63" w:rsidP="006F0D63">
      <w:pPr>
        <w:spacing w:after="0"/>
      </w:pPr>
      <w:r>
        <w:t xml:space="preserve">4. Enviar o valor da variável </w:t>
      </w:r>
      <w:proofErr w:type="spellStart"/>
      <w:r w:rsidRPr="006F0D63">
        <w:rPr>
          <w:i/>
        </w:rPr>
        <w:t>checksum</w:t>
      </w:r>
      <w:proofErr w:type="spellEnd"/>
      <w:r>
        <w:t>;</w:t>
      </w:r>
    </w:p>
    <w:p w:rsidR="00B1726E" w:rsidRDefault="00B1726E" w:rsidP="00B1726E">
      <w:pPr>
        <w:ind w:firstLine="709"/>
      </w:pPr>
    </w:p>
    <w:p w:rsidR="00252C03" w:rsidRDefault="00252C03" w:rsidP="003F3BC2">
      <w:pPr>
        <w:pStyle w:val="Ttulo1"/>
      </w:pPr>
      <w:bookmarkStart w:id="40" w:name="_Toc486444024"/>
      <w:bookmarkStart w:id="41" w:name="_Toc486444390"/>
      <w:bookmarkStart w:id="42" w:name="_Toc486501612"/>
      <w:r>
        <w:t>Código</w:t>
      </w:r>
      <w:bookmarkEnd w:id="40"/>
      <w:bookmarkEnd w:id="41"/>
      <w:bookmarkEnd w:id="42"/>
      <w:r>
        <w:t xml:space="preserve"> </w:t>
      </w:r>
    </w:p>
    <w:p w:rsidR="007E54F7" w:rsidRPr="007E54F7" w:rsidRDefault="007E54F7" w:rsidP="007E54F7">
      <w:pPr>
        <w:pStyle w:val="Subttulo"/>
      </w:pPr>
      <w:bookmarkStart w:id="43" w:name="_Toc486501613"/>
      <w:r>
        <w:t>Código Arduino</w:t>
      </w:r>
      <w:bookmarkEnd w:id="43"/>
      <w: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54F7" w:rsidRPr="001B474D" w:rsidTr="001B474D">
        <w:tc>
          <w:tcPr>
            <w:tcW w:w="8494" w:type="dxa"/>
          </w:tcPr>
          <w:p w:rsidR="007E54F7" w:rsidRPr="00B1726E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byte inicio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52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:rsidR="007E54F7" w:rsidRPr="00B1726E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B1726E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proofErr w:type="spellEnd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modo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,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odoAtual</w:t>
            </w:r>
            <w:proofErr w:type="spellEnd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1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:rsidR="007E54F7" w:rsidRPr="00B1726E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B1726E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long</w:t>
            </w:r>
            <w:proofErr w:type="spellEnd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tempoAtual</w:t>
            </w:r>
            <w:proofErr w:type="spellEnd"/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,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tempoInicio</w:t>
            </w:r>
            <w:proofErr w:type="spellEnd"/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proofErr w:type="spellStart"/>
            <w:r w:rsidRPr="00B1726E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proofErr w:type="spellEnd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otaoGraves</w:t>
            </w:r>
            <w:proofErr w:type="spellEnd"/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B1726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B1726E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13</w:t>
            </w:r>
            <w:r w:rsidRPr="00B1726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B1726E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cabo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branco</w:t>
            </w:r>
            <w:proofErr w:type="spellEnd"/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otaoMedi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cabo laranja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otaoAgudos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cabo roxo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Grave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Medi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tadoBotaoAgu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de1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8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de2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7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de3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6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Amarelo1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5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Amarelo2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4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Amarelo3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melho1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edVermelho2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9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long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valorRecebido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  <w:t>#define ESPERA52 0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val="en-US" w:eastAsia="pt-PT"/>
              </w:rPr>
              <w:t>#define ESPERADADOS 1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lastRenderedPageBreak/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setup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gram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 initialize both serial ports: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Serial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egin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960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Serial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egin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960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otaoGrave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otaoMedi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otaoAgu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IN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pinMod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OUTPUT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oop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PT"/>
              </w:rPr>
              <w:t>//   read from port 1, send to port 0:</w:t>
            </w:r>
          </w:p>
          <w:p w:rsidR="007E54F7" w:rsidRPr="001B474D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531C31" wp14:editId="166D6476">
                      <wp:simplePos x="0" y="0"/>
                      <wp:positionH relativeFrom="column">
                        <wp:posOffset>202146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1" name="Chaveta à direi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9577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haveta à direita 21" o:spid="_x0000_s1026" type="#_x0000_t88" style="position:absolute;margin-left:159.15pt;margin-top:.3pt;width:3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Serial1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available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1.</w:t>
            </w:r>
          </w:p>
          <w:p w:rsidR="007E54F7" w:rsidRPr="001B474D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F74C3E" wp14:editId="7734BE30">
                      <wp:simplePos x="0" y="0"/>
                      <wp:positionH relativeFrom="column">
                        <wp:posOffset>22795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2" name="Chaveta à direi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809B" id="Chaveta à direita 22" o:spid="_x0000_s1026" type="#_x0000_t88" style="position:absolute;margin-left:179.5pt;margin-top:.3pt;width:3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hJ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mByte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Serial1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read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1.1</w:t>
            </w:r>
          </w:p>
          <w:p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F74C3E" wp14:editId="7734BE30">
                      <wp:simplePos x="0" y="0"/>
                      <wp:positionH relativeFrom="column">
                        <wp:posOffset>1522838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3" name="Chaveta à direi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50B48" id="Chaveta à direita 23" o:spid="_x0000_s1026" type="#_x0000_t88" style="position:absolute;margin-left:119.9pt;margin-top:.3pt;width:3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proofErr w:type="spellStart"/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breLatas</w:t>
            </w:r>
            <w:proofErr w:type="spellEnd"/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Byte</w:t>
            </w:r>
            <w:proofErr w:type="spellEnd"/>
            <w:proofErr w:type="gramStart"/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1.2 </w: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stadoBotaoGraves</w:t>
            </w:r>
            <w:proofErr w:type="spellEnd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digitalRead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otaoGraves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stadoBotaoMedios</w:t>
            </w:r>
            <w:proofErr w:type="spellEnd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digitalRead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otaoMedios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stadoBotaoAgudos</w:t>
            </w:r>
            <w:proofErr w:type="spellEnd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digita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Read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otaoAgudos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F74C3E" wp14:editId="7734BE30">
                      <wp:simplePos x="0" y="0"/>
                      <wp:positionH relativeFrom="column">
                        <wp:posOffset>1373241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4" name="Chaveta à direi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1A89" id="Chaveta à direita 24" o:spid="_x0000_s1026" type="#_x0000_t88" style="position:absolute;margin-left:108.15pt;margin-top:.3pt;width:3.55pt;height: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HG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modo 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proofErr w:type="gramStart"/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odoAtual</w:t>
            </w:r>
            <w:proofErr w:type="spellEnd"/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2. </w: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  <w:t>//se pressionado (HIGH)</w:t>
            </w:r>
          </w:p>
          <w:p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F74C3E" wp14:editId="7734BE30">
                      <wp:simplePos x="0" y="0"/>
                      <wp:positionH relativeFrom="column">
                        <wp:posOffset>253672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5" name="Chaveta à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4033" id="Chaveta à direita 25" o:spid="_x0000_s1026" type="#_x0000_t88" style="position:absolute;margin-left:199.75pt;margin-top:.3pt;width:3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pNgA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estadoBotaoGraves</w:t>
            </w:r>
            <w:proofErr w:type="spellEnd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</w:t>
            </w:r>
            <w:proofErr w:type="gram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3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</w:t>
            </w:r>
          </w:p>
          <w:p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C80E11" wp14:editId="26D07F04">
                      <wp:simplePos x="0" y="0"/>
                      <wp:positionH relativeFrom="column">
                        <wp:posOffset>1508029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26" name="Chaveta à direi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8207F" id="Chaveta à direita 26" o:spid="_x0000_s1026" type="#_x0000_t88" style="position:absolute;margin-left:118.75pt;margin-top:.35pt;width:3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modoAtual</w:t>
            </w:r>
            <w:proofErr w:type="spellEnd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0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3.1</w:t>
            </w:r>
            <w:r w:rsidRPr="005D30C5">
              <w:rPr>
                <w:rFonts w:ascii="Courier New" w:eastAsia="Times New Roman" w:hAnsi="Courier New" w:cs="Courier New"/>
                <w:noProof/>
                <w:color w:val="70AD47" w:themeColor="accent6"/>
                <w:sz w:val="18"/>
                <w:szCs w:val="18"/>
                <w:lang w:val="en-US" w:eastAsia="pt-PT"/>
              </w:rPr>
              <w:t xml:space="preserve"> </w:t>
            </w:r>
          </w:p>
          <w:p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2428F8" wp14:editId="34446AD1">
                      <wp:simplePos x="0" y="0"/>
                      <wp:positionH relativeFrom="column">
                        <wp:posOffset>2954763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27" name="Chaveta à direi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D2D05" id="Chaveta à direita 27" o:spid="_x0000_s1026" type="#_x0000_t88" style="position:absolute;margin-left:232.65pt;margin-top:.35pt;width:3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2B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estadoBotaoMedios</w:t>
            </w:r>
            <w:proofErr w:type="spellEnd"/>
            <w:proofErr w:type="gramEnd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4. </w:t>
            </w:r>
          </w:p>
          <w:p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2DD8FF" wp14:editId="29EAAB18">
                      <wp:simplePos x="0" y="0"/>
                      <wp:positionH relativeFrom="column">
                        <wp:posOffset>142230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29" name="Chaveta à direi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39F4" id="Chaveta à direita 29" o:spid="_x0000_s1026" type="#_x0000_t88" style="position:absolute;margin-left:112pt;margin-top:.3pt;width:3.55pt;height: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2428F8" wp14:editId="34446AD1">
                      <wp:simplePos x="0" y="0"/>
                      <wp:positionH relativeFrom="column">
                        <wp:posOffset>2928572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28" name="Chaveta à direit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EEF74" id="Chaveta à direita 28" o:spid="_x0000_s1026" type="#_x0000_t88" style="position:absolute;margin-left:230.6pt;margin-top:15.6pt;width:3.55pt;height: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D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modoAtual</w:t>
            </w:r>
            <w:proofErr w:type="spellEnd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0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4.1 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estadoBotaoAgudos</w:t>
            </w:r>
            <w:proofErr w:type="spellEnd"/>
            <w:proofErr w:type="gramEnd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5.</w:t>
            </w:r>
          </w:p>
          <w:p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781594" wp14:editId="48E0C3E1">
                      <wp:simplePos x="0" y="0"/>
                      <wp:positionH relativeFrom="column">
                        <wp:posOffset>864031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32" name="Chaveta à direit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A10E" id="Chaveta à direita 32" o:spid="_x0000_s1026" type="#_x0000_t88" style="position:absolute;margin-left:68.05pt;margin-top:15.6pt;width:3.55pt;height: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2DD8FF" wp14:editId="29EAAB18">
                      <wp:simplePos x="0" y="0"/>
                      <wp:positionH relativeFrom="column">
                        <wp:posOffset>1402451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0" name="Chaveta à direit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6C24B" id="Chaveta à direita 30" o:spid="_x0000_s1026" type="#_x0000_t88" style="position:absolute;margin-left:110.45pt;margin-top:.3pt;width:3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modoAtual</w:t>
            </w:r>
            <w:proofErr w:type="spellEnd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0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5.1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</w:t>
            </w:r>
            <w:proofErr w:type="gramEnd"/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6.</w:t>
            </w:r>
          </w:p>
          <w:p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2DD8FF" wp14:editId="29EAAB18">
                      <wp:simplePos x="0" y="0"/>
                      <wp:positionH relativeFrom="column">
                        <wp:posOffset>142230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1" name="Chaveta à direi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CE431" id="Chaveta à direita 31" o:spid="_x0000_s1026" type="#_x0000_t88" style="position:absolute;margin-left:112pt;margin-top:.3pt;width:3.55pt;height: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odoAtual</w:t>
            </w:r>
            <w:proofErr w:type="spellEnd"/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="007E54F7" w:rsidRPr="001C3F8A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="007E54F7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6.1</w: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:rsidR="007E54F7" w:rsidRPr="001C3F8A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781594" wp14:editId="48E0C3E1">
                      <wp:simplePos x="0" y="0"/>
                      <wp:positionH relativeFrom="column">
                        <wp:posOffset>1876533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33" name="Chaveta à direit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8159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haveta à direita 33" o:spid="_x0000_s1027" type="#_x0000_t88" style="position:absolute;margin-left:147.75pt;margin-top:15.6pt;width:3.55pt;height:8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1C3F8A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proofErr w:type="spellEnd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gram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modo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!</w:t>
            </w:r>
            <w:proofErr w:type="gram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odoAtual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 w:rsid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="001C3F8A"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7.</w:t>
            </w:r>
          </w:p>
          <w:p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6D870D" wp14:editId="68E2D383">
                      <wp:simplePos x="0" y="0"/>
                      <wp:positionH relativeFrom="column">
                        <wp:posOffset>1868182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4" name="Chaveta à direi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870D" id="Chaveta à direita 34" o:spid="_x0000_s1028" type="#_x0000_t88" style="position:absolute;margin-left:147.1pt;margin-top:.3pt;width:3.55pt;height: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6D870D" wp14:editId="68E2D383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6850</wp:posOffset>
                      </wp:positionV>
                      <wp:extent cx="45085" cy="107950"/>
                      <wp:effectExtent l="0" t="0" r="31115" b="25400"/>
                      <wp:wrapNone/>
                      <wp:docPr id="35" name="Chaveta à direi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870D" id="Chaveta à direita 35" o:spid="_x0000_s1029" type="#_x0000_t88" style="position:absolute;margin-left:246.95pt;margin-top:15.5pt;width:3.55pt;height:8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" adj="752" strokecolor="black [3213]" strokeweight=".5pt">
                      <v:stroke joinstyle="miter"/>
                      <v:textbox>
                        <w:txbxContent>
                          <w:p w:rsidR="005E33EA" w:rsidRDefault="005E33EA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Serial1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.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write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nicio</w:t>
            </w:r>
            <w:proofErr w:type="gramStart"/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7.1  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lastRenderedPageBreak/>
              <w:t xml:space="preserve">    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Serial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write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(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char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amp;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modoAtual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proofErr w:type="gramStart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  <w:r w:rsidR="001C3F8A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 w:rsidR="001C3F8A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w:t xml:space="preserve">     </w:t>
            </w:r>
            <w:r w:rsidR="001C3F8A" w:rsidRPr="001C3F8A"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en-US" w:eastAsia="pt-PT"/>
              </w:rPr>
              <w:t>7.2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gramEnd"/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va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proofErr w:type="gram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digitalWrite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arLed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HIGH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void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apagarLed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arLed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proofErr w:type="gram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digitalWrite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arLed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,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LOW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void</w:t>
            </w:r>
            <w:proofErr w:type="spellEnd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proofErr w:type="gram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breLatas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proofErr w:type="gramEnd"/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proofErr w:type="spellEnd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Byte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byte </w:t>
            </w:r>
            <w:proofErr w:type="spellStart"/>
            <w:proofErr w:type="gram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proofErr w:type="gramEnd"/>
            <w:r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20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static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i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static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oolean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estado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PERA5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switch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stado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 w:rsidR="001B474D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  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B05115" wp14:editId="6B236798">
                      <wp:simplePos x="0" y="0"/>
                      <wp:positionH relativeFrom="column">
                        <wp:posOffset>2027208</wp:posOffset>
                      </wp:positionH>
                      <wp:positionV relativeFrom="paragraph">
                        <wp:posOffset>133350</wp:posOffset>
                      </wp:positionV>
                      <wp:extent cx="45719" cy="108000"/>
                      <wp:effectExtent l="0" t="0" r="31115" b="25400"/>
                      <wp:wrapNone/>
                      <wp:docPr id="3" name="Chaveta à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72B2" id="Chaveta à direita 3" o:spid="_x0000_s1026" type="#_x0000_t88" style="position:absolute;margin-left:159.6pt;margin-top:10.5pt;width:3.6pt;height: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5333</wp:posOffset>
                      </wp:positionH>
                      <wp:positionV relativeFrom="paragraph">
                        <wp:posOffset>1498</wp:posOffset>
                      </wp:positionV>
                      <wp:extent cx="45719" cy="108000"/>
                      <wp:effectExtent l="0" t="0" r="31115" b="25400"/>
                      <wp:wrapNone/>
                      <wp:docPr id="1" name="Chaveta à direi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1A2B" id="Chaveta à direita 1" o:spid="_x0000_s1026" type="#_x0000_t88" style="position:absolute;margin-left:105.15pt;margin-top:.1pt;width:3.6pt;height: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case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52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: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3FC74" wp14:editId="30E8CFA0">
                      <wp:simplePos x="0" y="0"/>
                      <wp:positionH relativeFrom="column">
                        <wp:posOffset>2113472</wp:posOffset>
                      </wp:positionH>
                      <wp:positionV relativeFrom="paragraph">
                        <wp:posOffset>124867</wp:posOffset>
                      </wp:positionV>
                      <wp:extent cx="45719" cy="108000"/>
                      <wp:effectExtent l="0" t="0" r="31115" b="25400"/>
                      <wp:wrapNone/>
                      <wp:docPr id="4" name="Chaveta à direi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6363" id="Chaveta à direita 4" o:spid="_x0000_s1026" type="#_x0000_t88" style="position:absolute;margin-left:166.4pt;margin-top:9.85pt;width:3.6pt;height: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Byte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nicio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1.1 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estado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SPERADA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="001B474D"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1.1</w:t>
            </w:r>
          </w:p>
          <w:p w:rsidR="007E54F7" w:rsidRPr="005D30C5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28EC8" wp14:editId="614C929A">
                      <wp:simplePos x="0" y="0"/>
                      <wp:positionH relativeFrom="column">
                        <wp:posOffset>1077966</wp:posOffset>
                      </wp:positionH>
                      <wp:positionV relativeFrom="paragraph">
                        <wp:posOffset>29473</wp:posOffset>
                      </wp:positionV>
                      <wp:extent cx="45719" cy="108000"/>
                      <wp:effectExtent l="0" t="0" r="31115" b="25400"/>
                      <wp:wrapNone/>
                      <wp:docPr id="5" name="Chaveta à direi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EF856" id="Chaveta à direita 5" o:spid="_x0000_s1026" type="#_x0000_t88" style="position:absolute;margin-left:84.9pt;margin-top:2.3pt;width:3.6pt;height: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i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5D30C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 w:rsidRPr="005D30C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1.2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108078" wp14:editId="211D701C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76482</wp:posOffset>
                      </wp:positionV>
                      <wp:extent cx="45719" cy="108000"/>
                      <wp:effectExtent l="0" t="0" r="31115" b="25400"/>
                      <wp:wrapNone/>
                      <wp:docPr id="6" name="Chaveta à direi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15B2" id="Chaveta à direita 6" o:spid="_x0000_s1026" type="#_x0000_t88" style="position:absolute;margin-left:127.65pt;margin-top:13.9pt;width:3.6pt;height: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break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case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DADOS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: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 </w:t>
            </w:r>
            <w:r w:rsidR="001B474D"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CC2DC6" wp14:editId="3804E3C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1062</wp:posOffset>
                      </wp:positionV>
                      <wp:extent cx="45719" cy="108000"/>
                      <wp:effectExtent l="0" t="0" r="31115" b="25400"/>
                      <wp:wrapNone/>
                      <wp:docPr id="7" name="Chaveta à direi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80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8C02" id="Chaveta à direita 7" o:spid="_x0000_s1026" type="#_x0000_t88" style="position:absolute;margin-left:180pt;margin-top:1.65pt;width:3.6pt;height: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proofErr w:type="gram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Byte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1B474D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noProof/>
                <w:color w:val="70AD47" w:themeColor="accent6"/>
                <w:sz w:val="18"/>
                <w:szCs w:val="18"/>
                <w:lang w:val="pt-PT" w:eastAsia="pt-PT"/>
              </w:rPr>
              <w:t>2.1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EBD42" wp14:editId="5ADF7B58">
                      <wp:simplePos x="0" y="0"/>
                      <wp:positionH relativeFrom="column">
                        <wp:posOffset>777659</wp:posOffset>
                      </wp:positionH>
                      <wp:positionV relativeFrom="paragraph">
                        <wp:posOffset>8470</wp:posOffset>
                      </wp:positionV>
                      <wp:extent cx="45085" cy="107950"/>
                      <wp:effectExtent l="0" t="0" r="31115" b="25400"/>
                      <wp:wrapNone/>
                      <wp:docPr id="8" name="Chaveta à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B5D4" id="Chaveta à direita 8" o:spid="_x0000_s1026" type="#_x0000_t88" style="position:absolute;margin-left:61.25pt;margin-top:.65pt;width:3.55pt;height: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HjfwIAAGM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i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+;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2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79D91D" wp14:editId="288B14CA">
                      <wp:simplePos x="0" y="0"/>
                      <wp:positionH relativeFrom="column">
                        <wp:posOffset>1422304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9" name="Chaveta à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FD43" id="Chaveta à direita 9" o:spid="_x0000_s1026" type="#_x0000_t88" style="position:absolute;margin-left:112pt;margin-top:.35pt;width:3.55pt;height: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i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4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3.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9D91D" wp14:editId="288B14CA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0" name="Chaveta à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552E0" id="Chaveta à direita 10" o:spid="_x0000_s1026" type="#_x0000_t88" style="position:absolute;margin-left:293.4pt;margin-top:.3pt;width:3.55pt;height: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NRgAIAAGU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valorRecebido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*((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long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*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2.3.1 </w:t>
            </w:r>
          </w:p>
          <w:p w:rsidR="007E54F7" w:rsidRPr="005D30C5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8E075" wp14:editId="6E979DC7">
                      <wp:simplePos x="0" y="0"/>
                      <wp:positionH relativeFrom="column">
                        <wp:posOffset>1949079</wp:posOffset>
                      </wp:positionH>
                      <wp:positionV relativeFrom="paragraph">
                        <wp:posOffset>2540</wp:posOffset>
                      </wp:positionV>
                      <wp:extent cx="45085" cy="107950"/>
                      <wp:effectExtent l="0" t="0" r="31115" b="25400"/>
                      <wp:wrapNone/>
                      <wp:docPr id="11" name="Chaveta à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8E075" id="Chaveta à direita 11" o:spid="_x0000_s1030" type="#_x0000_t88" style="position:absolute;margin-left:153.45pt;margin-top:.2pt;width:3.55pt;height: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" adj="752" strokecolor="black [3213]" strokeweight=".5pt">
                      <v:stroke joinstyle="miter"/>
                      <v:textbox>
                        <w:txbxContent>
                          <w:p w:rsidR="005E33EA" w:rsidRDefault="005E33EA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else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i</w:t>
            </w:r>
            <w:proofErr w:type="spellEnd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5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</w:t>
            </w:r>
            <w:proofErr w:type="gram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2.4</w:t>
            </w:r>
          </w:p>
          <w:p w:rsidR="007E54F7" w:rsidRPr="005D30C5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668A97" wp14:editId="1FDF9BB9">
                      <wp:simplePos x="0" y="0"/>
                      <wp:positionH relativeFrom="column">
                        <wp:posOffset>297926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3" name="Chaveta à direi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8A97" id="Chaveta à direita 13" o:spid="_x0000_s1031" type="#_x0000_t88" style="position:absolute;margin-left:234.6pt;margin-top:.3pt;width:3.55pt;height: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byte checksum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="007E54F7"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bytesRecebidos</w:t>
            </w:r>
            <w:proofErr w:type="spellEnd"/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[</w:t>
            </w:r>
            <w:proofErr w:type="gramEnd"/>
            <w:r w:rsidR="007E54F7"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4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];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2.4.1 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soma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6401C9" wp14:editId="77A5757A">
                      <wp:simplePos x="0" y="0"/>
                      <wp:positionH relativeFrom="column">
                        <wp:posOffset>27081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5" name="Chaveta à direi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401C9" id="Chaveta à direita 15" o:spid="_x0000_s1032" type="#_x0000_t88" style="position:absolute;margin-left:213.25pt;margin-top:.3pt;width:3.55pt;height: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for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&lt;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4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i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+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</w:t>
            </w:r>
          </w:p>
          <w:p w:rsidR="007E54F7" w:rsidRPr="001B474D" w:rsidRDefault="001B474D" w:rsidP="001B474D">
            <w:pPr>
              <w:shd w:val="clear" w:color="auto" w:fill="FFFFFF"/>
              <w:tabs>
                <w:tab w:val="left" w:pos="2431"/>
              </w:tabs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6C6742" wp14:editId="25C225BF">
                      <wp:simplePos x="0" y="0"/>
                      <wp:positionH relativeFrom="column">
                        <wp:posOffset>2637047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6" name="Chaveta à direi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6742" id="Chaveta à direita 16" o:spid="_x0000_s1033" type="#_x0000_t88" style="position:absolute;margin-left:207.65pt;margin-top:.3pt;width:3.55pt;height: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soma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2.1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:rsidR="007E54F7" w:rsidRPr="001B474D" w:rsidRDefault="001B474D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5EFA28" wp14:editId="0EAF9B3D">
                      <wp:simplePos x="0" y="0"/>
                      <wp:positionH relativeFrom="column">
                        <wp:posOffset>2342779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17" name="Chaveta à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FA28" id="Chaveta à direita 17" o:spid="_x0000_s1034" type="#_x0000_t88" style="position:absolute;margin-left:184.45pt;margin-top:.35pt;width:3.55pt;height: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soma 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checksum</w:t>
            </w:r>
            <w:proofErr w:type="spellEnd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3</w:t>
            </w:r>
          </w:p>
          <w:p w:rsidR="007E54F7" w:rsidRPr="001B474D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47678A" wp14:editId="0A5BFFB7">
                      <wp:simplePos x="0" y="0"/>
                      <wp:positionH relativeFrom="column">
                        <wp:posOffset>2536729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19" name="Chaveta à direi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678A" id="Chaveta à direita 19" o:spid="_x0000_s1035" type="#_x0000_t88" style="position:absolute;margin-left:199.75pt;margin-top:15.6pt;width:3.55pt;height: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74D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5EFA28" wp14:editId="0EAF9B3D">
                      <wp:simplePos x="0" y="0"/>
                      <wp:positionH relativeFrom="column">
                        <wp:posOffset>156680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18" name="Chaveta à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B47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EFA28" id="Chaveta à direita 18" o:spid="_x0000_s1036" type="#_x0000_t88" style="position:absolute;margin-left:123.35pt;margin-top:.3pt;width:3.55pt;height: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" adj="752" strokecolor="black [3213]" strokeweight=".5pt">
                      <v:stroke joinstyle="miter"/>
                      <v:textbox>
                        <w:txbxContent>
                          <w:p w:rsidR="005E33EA" w:rsidRDefault="005E33EA" w:rsidP="001B47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</w:t>
            </w:r>
            <w:proofErr w:type="gramStart"/>
            <w:r w:rsidR="007E54F7"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lackout</w:t>
            </w:r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gramEnd"/>
            <w:r w:rsidR="007E54F7"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="001B474D"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3.1</w: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quali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zer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valorRecebido</w:t>
            </w:r>
            <w:proofErr w:type="spellEnd"/>
            <w:proofErr w:type="gramStart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 w:rsid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  <w:r w:rsidR="001C3F8A" w:rsidRP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4.</w:t>
            </w:r>
            <w:r w:rsidR="001C3F8A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3.2</w:t>
            </w:r>
            <w:r w:rsidR="001C3F8A"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</w:p>
          <w:p w:rsidR="007E54F7" w:rsidRPr="005D30C5" w:rsidRDefault="001C3F8A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DC0165" wp14:editId="6A2E5BB3">
                      <wp:simplePos x="0" y="0"/>
                      <wp:positionH relativeFrom="column">
                        <wp:posOffset>1907061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20" name="Chaveta à direi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1C3F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0165" id="Chaveta à direita 20" o:spid="_x0000_s1037" type="#_x0000_t88" style="position:absolute;margin-left:150.15pt;margin-top:15.6pt;width:3.55pt;height: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" adj="752" strokecolor="black [3213]" strokeweight=".5pt">
                      <v:stroke joinstyle="miter"/>
                      <v:textbox>
                        <w:txbxContent>
                          <w:p w:rsidR="005E33EA" w:rsidRDefault="005E33EA" w:rsidP="001C3F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F7"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="007E54F7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estado</w:t>
            </w:r>
            <w:proofErr w:type="spellEnd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ESPERA</w:t>
            </w:r>
            <w:proofErr w:type="gram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52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</w:t>
            </w:r>
            <w:r w:rsidR="001C3F8A"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>2.4.4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break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lastRenderedPageBreak/>
              <w:t>void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blackout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5353A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r w:rsidRPr="005353A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de1</w:t>
            </w:r>
            <w:r w:rsidRPr="005353A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1C3F8A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de2</w:t>
            </w:r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1C3F8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proofErr w:type="spellEnd"/>
            <w:r w:rsidRPr="001C3F8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de3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Amarelo1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Amarelo2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Amarelo3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melho1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apagarLed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ledVermelho2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void</w:t>
            </w:r>
            <w:proofErr w:type="spellEnd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proofErr w:type="gram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equalizer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proofErr w:type="gramEnd"/>
            <w:r w:rsidRPr="005D30C5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proofErr w:type="spellEnd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vr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</w:p>
          <w:p w:rsidR="007E54F7" w:rsidRPr="005D30C5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r w:rsidRPr="005D30C5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pt-PT" w:eastAsia="pt-PT"/>
              </w:rPr>
              <w:t>//todo ajustar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</w:t>
            </w:r>
            <w:proofErr w:type="spellStart"/>
            <w:proofErr w:type="gramStart"/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Graves</w:t>
            </w:r>
            <w:proofErr w:type="spellEnd"/>
            <w:proofErr w:type="gram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15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proofErr w:type="gramStart"/>
            <w:r w:rsidRPr="001B474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 w:eastAsia="pt-PT"/>
              </w:rPr>
              <w:t>int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Medios</w:t>
            </w:r>
            <w:proofErr w:type="spellEnd"/>
            <w:proofErr w:type="gram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5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=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0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Graves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Graves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de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Graves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Medios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Medios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/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Amarelo3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Medios</w:t>
            </w:r>
            <w:proofErr w:type="spellEnd"/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1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if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r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&gt;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imiteMedios</w:t>
            </w:r>
            <w:proofErr w:type="spellEnd"/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*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 w:eastAsia="pt-PT"/>
              </w:rPr>
              <w:t>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{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  acenderLed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ledVermelho2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  <w:p w:rsidR="007E54F7" w:rsidRPr="001B474D" w:rsidRDefault="007E54F7" w:rsidP="001B474D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PT"/>
              </w:rPr>
            </w:pPr>
            <w:r w:rsidRPr="001B47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}</w:t>
            </w:r>
          </w:p>
        </w:tc>
      </w:tr>
      <w:tr w:rsidR="001B474D" w:rsidRPr="001B474D" w:rsidTr="001B474D">
        <w:tc>
          <w:tcPr>
            <w:tcW w:w="8494" w:type="dxa"/>
          </w:tcPr>
          <w:p w:rsidR="001B474D" w:rsidRPr="001B474D" w:rsidRDefault="001B474D" w:rsidP="001B47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</w:p>
        </w:tc>
      </w:tr>
    </w:tbl>
    <w:p w:rsidR="001B474D" w:rsidRDefault="001B474D" w:rsidP="001B474D"/>
    <w:p w:rsidR="007E54F7" w:rsidRDefault="007E54F7" w:rsidP="007A5F52">
      <w:pPr>
        <w:pStyle w:val="Subttulo"/>
      </w:pPr>
      <w:bookmarkStart w:id="44" w:name="_Toc486501614"/>
      <w:r>
        <w:lastRenderedPageBreak/>
        <w:t xml:space="preserve">Código Android </w:t>
      </w:r>
      <w:r w:rsidR="007A5F52">
        <w:t>(o</w:t>
      </w:r>
      <w:r>
        <w:t xml:space="preserve"> mais importante)</w:t>
      </w:r>
      <w:bookmarkEnd w:id="4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5F52" w:rsidRPr="007A5F52" w:rsidTr="007A5F52">
        <w:tc>
          <w:tcPr>
            <w:tcW w:w="8494" w:type="dxa"/>
          </w:tcPr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A840FF8" wp14:editId="07654123">
                      <wp:simplePos x="0" y="0"/>
                      <wp:positionH relativeFrom="column">
                        <wp:posOffset>4336954</wp:posOffset>
                      </wp:positionH>
                      <wp:positionV relativeFrom="paragraph">
                        <wp:posOffset>147955</wp:posOffset>
                      </wp:positionV>
                      <wp:extent cx="45085" cy="107950"/>
                      <wp:effectExtent l="0" t="0" r="31115" b="25400"/>
                      <wp:wrapNone/>
                      <wp:docPr id="59" name="Chaveta à direit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01E36" id="Chaveta à direita 59" o:spid="_x0000_s1026" type="#_x0000_t88" style="position:absolute;margin-left:341.5pt;margin-top:11.65pt;width:3.55pt;height:8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QA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0&#10;gh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public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void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sendInt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proofErr w:type="gramEnd"/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dataToSend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proofErr w:type="gramStart"/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[</w:t>
            </w:r>
            <w:proofErr w:type="gram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]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buffer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tToByteArray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dataToSend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eastAsia="pt-PT"/>
              </w:rPr>
              <w:t>1.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flag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PT"/>
              </w:rPr>
              <w:t>52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A840FF8" wp14:editId="07654123">
                      <wp:simplePos x="0" y="0"/>
                      <wp:positionH relativeFrom="column">
                        <wp:posOffset>3308254</wp:posOffset>
                      </wp:positionH>
                      <wp:positionV relativeFrom="paragraph">
                        <wp:posOffset>147955</wp:posOffset>
                      </wp:positionV>
                      <wp:extent cx="45085" cy="107950"/>
                      <wp:effectExtent l="0" t="0" r="31115" b="25400"/>
                      <wp:wrapNone/>
                      <wp:docPr id="14" name="Chaveta à direi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89AB" id="Chaveta à direita 14" o:spid="_x0000_s1026" type="#_x0000_t88" style="position:absolute;margin-left:260.5pt;margin-top:11.65pt;width:3.55pt;height:8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0S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try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mOutStream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write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flag</w:t>
            </w:r>
            <w:proofErr w:type="gramStart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eastAsia="pt-PT"/>
              </w:rPr>
              <w:t>2.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1DD65FF" wp14:editId="659EAC32">
                      <wp:simplePos x="0" y="0"/>
                      <wp:positionH relativeFrom="column">
                        <wp:posOffset>3565429</wp:posOffset>
                      </wp:positionH>
                      <wp:positionV relativeFrom="paragraph">
                        <wp:posOffset>147955</wp:posOffset>
                      </wp:positionV>
                      <wp:extent cx="45085" cy="107950"/>
                      <wp:effectExtent l="0" t="0" r="31115" b="25400"/>
                      <wp:wrapNone/>
                      <wp:docPr id="64" name="Chaveta à direit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BA981" id="Chaveta à direita 64" o:spid="_x0000_s1026" type="#_x0000_t88" style="position:absolute;margin-left:280.75pt;margin-top:11.65pt;width:3.55pt;height:8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Ga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DD65FF" wp14:editId="659EAC32">
                      <wp:simplePos x="0" y="0"/>
                      <wp:positionH relativeFrom="column">
                        <wp:posOffset>33939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3" name="Chaveta à direit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33EA" w:rsidRDefault="005E33EA" w:rsidP="006F0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65FF" id="Chaveta à direita 63" o:spid="_x0000_s1038" type="#_x0000_t88" style="position:absolute;margin-left:267.25pt;margin-top:.3pt;width:3.55pt;height:8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" adj="752" strokecolor="black [3213]" strokeweight=".5pt">
                      <v:stroke joinstyle="miter"/>
                      <v:textbox>
                        <w:txbxContent>
                          <w:p w:rsidR="005E33EA" w:rsidRDefault="005E33EA" w:rsidP="006F0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mOutStream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write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uffer</w:t>
            </w:r>
            <w:proofErr w:type="gramStart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w:t xml:space="preserve">  </w:t>
            </w:r>
            <w:r w:rsidRPr="006F0D63"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en-US" w:eastAsia="pt-PT"/>
              </w:rPr>
              <w:t>3.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mmOutStream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.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write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checksum</w:t>
            </w:r>
            <w:proofErr w:type="gramStart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20"/>
                <w:lang w:eastAsia="pt-PT"/>
              </w:rPr>
              <w:t>4.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    </w:t>
            </w:r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//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Log.d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("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chk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>", "" + checksum);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PT"/>
              </w:rPr>
              <w:t xml:space="preserve">   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catch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OException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private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gramStart"/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[</w:t>
            </w:r>
            <w:proofErr w:type="gram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]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tToByteArray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(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pt-PT"/>
              </w:rPr>
              <w:t>int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val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09475A" wp14:editId="640306A2">
                      <wp:simplePos x="0" y="0"/>
                      <wp:positionH relativeFrom="column">
                        <wp:posOffset>3406032</wp:posOffset>
                      </wp:positionH>
                      <wp:positionV relativeFrom="paragraph">
                        <wp:posOffset>21231</wp:posOffset>
                      </wp:positionV>
                      <wp:extent cx="172528" cy="836762"/>
                      <wp:effectExtent l="0" t="0" r="37465" b="20955"/>
                      <wp:wrapNone/>
                      <wp:docPr id="65" name="Chaveta à direit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83676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6BD2" id="Chaveta à direita 65" o:spid="_x0000_s1026" type="#_x0000_t88" style="position:absolute;margin-left:268.2pt;margin-top:1.65pt;width:13.6pt;height:6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" adj="371" strokecolor="black [3213]" strokeweight=".5pt">
                      <v:stroke joinstyle="miter"/>
                    </v:shape>
                  </w:pict>
                </mc:Fallback>
              </mc:AlternateContent>
            </w:r>
            <w:r w:rsidRPr="005353A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proofErr w:type="gramStart"/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proofErr w:type="gram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DoInteiro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 xml:space="preserve"> 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al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,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al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gt;&gt;&gt;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8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,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al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gt;&gt;&gt;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6</w:t>
            </w:r>
            <w:proofErr w:type="gramStart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 xml:space="preserve">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val="pt-PT" w:eastAsia="pt-PT"/>
              </w:rPr>
              <w:t xml:space="preserve"> 1. 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r w:rsidRPr="006F0D6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pt-PT" w:eastAsia="pt-PT"/>
              </w:rPr>
              <w:t>byte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(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val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gt;&gt;&gt;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24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)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};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checksum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pt-PT" w:eastAsia="pt-PT"/>
              </w:rPr>
              <w:t>//byte em java cabem 128</w:t>
            </w:r>
          </w:p>
          <w:p w:rsidR="006F0D63" w:rsidRPr="006F0D63" w:rsidRDefault="00C22A44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284E993" wp14:editId="300184F8">
                      <wp:simplePos x="0" y="0"/>
                      <wp:positionH relativeFrom="column">
                        <wp:posOffset>3224878</wp:posOffset>
                      </wp:positionH>
                      <wp:positionV relativeFrom="paragraph">
                        <wp:posOffset>147139</wp:posOffset>
                      </wp:positionV>
                      <wp:extent cx="195952" cy="473543"/>
                      <wp:effectExtent l="0" t="0" r="33020" b="22225"/>
                      <wp:wrapNone/>
                      <wp:docPr id="66" name="Chaveta à direit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52" cy="473543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021C3" id="Chaveta à direita 66" o:spid="_x0000_s1026" type="#_x0000_t88" style="position:absolute;margin-left:253.95pt;margin-top:11.6pt;width:15.45pt;height:3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" adj="745" strokecolor="black [3213]" strokeweight=".5pt">
                      <v:stroke joinstyle="miter"/>
                    </v:shape>
                  </w:pict>
                </mc:Fallback>
              </mc:AlternateContent>
            </w:r>
            <w:r w:rsidR="005E19F2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284E993" wp14:editId="300184F8">
                      <wp:simplePos x="0" y="0"/>
                      <wp:positionH relativeFrom="column">
                        <wp:posOffset>3992437</wp:posOffset>
                      </wp:positionH>
                      <wp:positionV relativeFrom="paragraph">
                        <wp:posOffset>9261</wp:posOffset>
                      </wp:positionV>
                      <wp:extent cx="45085" cy="107950"/>
                      <wp:effectExtent l="0" t="0" r="31115" b="25400"/>
                      <wp:wrapNone/>
                      <wp:docPr id="67" name="Chaveta à direit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25ED" id="Chaveta à direita 67" o:spid="_x0000_s1026" type="#_x0000_t88" style="position:absolute;margin-left:314.35pt;margin-top:.75pt;width:3.55pt;height:8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3d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proofErr w:type="spellStart"/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checksum</w:t>
            </w:r>
            <w:proofErr w:type="spellEnd"/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=</w: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proofErr w:type="gramStart"/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DoInteiro</w:t>
            </w:r>
            <w:proofErr w:type="spellEnd"/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proofErr w:type="gramEnd"/>
            <w:r w:rsidR="006F0D63"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</w: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&amp;</w:t>
            </w:r>
            <w:r w:rsidR="006F0D63"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="006F0D63"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0xFF</w:t>
            </w:r>
            <w:r w:rsidR="006F0D63"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;</w:t>
            </w:r>
            <w:r w:rsidR="006F0D63" w:rsidRPr="006F0D63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6F0D63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    </w:t>
            </w:r>
            <w:r w:rsidR="006F0D63" w:rsidRPr="006F0D63"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pt-PT" w:eastAsia="pt-PT"/>
              </w:rPr>
              <w:t>2.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checksum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proofErr w:type="gram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DoInteiro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proofErr w:type="gramEnd"/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1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;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proofErr w:type="spell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checksum</w:t>
            </w:r>
            <w:proofErr w:type="spellEnd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+=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proofErr w:type="gram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>bytesDoInteiro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[</w:t>
            </w:r>
            <w:proofErr w:type="gramEnd"/>
            <w:r w:rsidRPr="006F0D6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pt-PT" w:eastAsia="pt-PT"/>
              </w:rPr>
              <w:t>2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>]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pt-PT" w:eastAsia="pt-PT"/>
              </w:rPr>
              <w:t xml:space="preserve">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val="pt-PT" w:eastAsia="pt-PT"/>
              </w:rPr>
              <w:t>2.</w:t>
            </w:r>
          </w:p>
          <w:p w:rsidR="006F0D63" w:rsidRPr="00057C0A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057C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checksum </w:t>
            </w:r>
            <w:r w:rsidRPr="00057C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PT"/>
              </w:rPr>
              <w:t>+=</w:t>
            </w:r>
            <w:r w:rsidRPr="00057C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proofErr w:type="gramStart"/>
            <w:r w:rsidRPr="00057C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bytesDoInteiro</w:t>
            </w:r>
            <w:proofErr w:type="spellEnd"/>
            <w:r w:rsidRPr="00057C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PT"/>
              </w:rPr>
              <w:t>[</w:t>
            </w:r>
            <w:proofErr w:type="gramEnd"/>
            <w:r w:rsidRPr="00057C0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pt-PT"/>
              </w:rPr>
              <w:t>3</w:t>
            </w:r>
            <w:r w:rsidRPr="00057C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PT"/>
              </w:rPr>
              <w:t>];</w:t>
            </w:r>
          </w:p>
          <w:p w:rsidR="006F0D63" w:rsidRPr="00057C0A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:rsidR="006F0D63" w:rsidRPr="00057C0A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284E993" wp14:editId="300184F8">
                      <wp:simplePos x="0" y="0"/>
                      <wp:positionH relativeFrom="column">
                        <wp:posOffset>30510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8" name="Chaveta à direit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E44A" id="Chaveta à direita 68" o:spid="_x0000_s1026" type="#_x0000_t88" style="position:absolute;margin-left:240.25pt;margin-top:.3pt;width:3.55pt;height:8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Nf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Pr="00057C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   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PT"/>
              </w:rPr>
              <w:t>return</w:t>
            </w: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bytesDoInteiro</w:t>
            </w:r>
            <w:proofErr w:type="spellEnd"/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 xml:space="preserve">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20"/>
                <w:szCs w:val="20"/>
                <w:lang w:eastAsia="pt-PT"/>
              </w:rPr>
              <w:t>3.</w:t>
            </w:r>
          </w:p>
          <w:p w:rsidR="006F0D63" w:rsidRPr="006F0D63" w:rsidRDefault="006F0D63" w:rsidP="006F0D6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lang w:eastAsia="pt-PT"/>
              </w:rPr>
            </w:pPr>
            <w:r w:rsidRPr="006F0D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       </w:t>
            </w:r>
            <w:r w:rsidRPr="006F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PT"/>
              </w:rPr>
              <w:t>}</w:t>
            </w:r>
          </w:p>
          <w:p w:rsidR="006F0D63" w:rsidRDefault="006F0D63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</w:pP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ivate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clas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speFreqPorBT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xtend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AsyncTask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@Override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otecte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doInBackground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gram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.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params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params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[</w:t>
            </w:r>
            <w:proofErr w:type="gramEnd"/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];</w:t>
            </w:r>
            <w:r w:rsidR="00060C0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imiteGraves</w:t>
            </w:r>
            <w:proofErr w:type="spellEnd"/>
            <w:proofErr w:type="gram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15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imiteMedios</w:t>
            </w:r>
            <w:proofErr w:type="spellEnd"/>
            <w:proofErr w:type="gram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25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:rsidR="007A5F52" w:rsidRPr="007A5F52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657653" wp14:editId="4E79017A">
                      <wp:simplePos x="0" y="0"/>
                      <wp:positionH relativeFrom="column">
                        <wp:posOffset>3364386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37" name="Chaveta à direit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85D6" id="Chaveta à direita 37" o:spid="_x0000_s1026" type="#_x0000_t88" style="position:absolute;margin-left:264.9pt;margin-top:15.6pt;width:3.55pt;height:8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7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607AE8" wp14:editId="41580D7E">
                      <wp:simplePos x="0" y="0"/>
                      <wp:positionH relativeFrom="column">
                        <wp:posOffset>225260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6" name="Chaveta à direi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EE3B5" id="Chaveta à direita 36" o:spid="_x0000_s1026" type="#_x0000_t88" style="position:absolute;margin-left:177.35pt;margin-top:.3pt;width:3.55pt;height:8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odo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  </w:t>
            </w:r>
            <w:r w:rsidRPr="00060C00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1.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nnectedThrea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proofErr w:type="gramStart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 w:rsidR="00060C0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proofErr w:type="gramEnd"/>
            <w:r w:rsidR="00060C0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r w:rsidR="00060C00" w:rsidRPr="00060C00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1.1</w:t>
            </w:r>
          </w:p>
          <w:p w:rsidR="007A5F52" w:rsidRPr="007A5F52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BEDD1F" wp14:editId="2B35E1A7">
                      <wp:simplePos x="0" y="0"/>
                      <wp:positionH relativeFrom="column">
                        <wp:posOffset>2544816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38" name="Chaveta à direit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435EC" id="Chaveta à direita 38" o:spid="_x0000_s1026" type="#_x0000_t88" style="position:absolute;margin-left:200.4pt;margin-top:.3pt;width:3.55pt;height:8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f5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l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odo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1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2</w:t>
            </w:r>
          </w:p>
          <w:p w:rsidR="00060C00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CEA775" wp14:editId="30FAF451">
                      <wp:simplePos x="0" y="0"/>
                      <wp:positionH relativeFrom="column">
                        <wp:posOffset>2580196</wp:posOffset>
                      </wp:positionH>
                      <wp:positionV relativeFrom="paragraph">
                        <wp:posOffset>13072</wp:posOffset>
                      </wp:positionV>
                      <wp:extent cx="45085" cy="107950"/>
                      <wp:effectExtent l="0" t="0" r="31115" b="25400"/>
                      <wp:wrapNone/>
                      <wp:docPr id="39" name="Chaveta à direi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FA84B" id="Chaveta à direita 39" o:spid="_x0000_s1026" type="#_x0000_t88" style="position:absolute;margin-left:203.15pt;margin-top:1.05pt;width:3.55pt;height:8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imiteGraves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060C00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  <w:lang w:eastAsia="pt-PT"/>
              </w:rPr>
              <w:t>2.1</w:t>
            </w:r>
          </w:p>
          <w:p w:rsidR="00060C00" w:rsidRPr="00060C00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3906BE" wp14:editId="0DC47002">
                      <wp:simplePos x="0" y="0"/>
                      <wp:positionH relativeFrom="column">
                        <wp:posOffset>3196698</wp:posOffset>
                      </wp:positionH>
                      <wp:positionV relativeFrom="paragraph">
                        <wp:posOffset>13071</wp:posOffset>
                      </wp:positionV>
                      <wp:extent cx="45085" cy="107950"/>
                      <wp:effectExtent l="0" t="0" r="31115" b="25400"/>
                      <wp:wrapNone/>
                      <wp:docPr id="42" name="Chaveta à direi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339AE" id="Chaveta à direita 42" o:spid="_x0000_s1026" type="#_x0000_t88" style="position:absolute;margin-left:251.7pt;margin-top:1.05pt;width:3.55pt;height:8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nnectedThread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proofErr w:type="gramEnd"/>
            <w:r w:rsidRPr="00060C00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2.11</w:t>
            </w:r>
          </w:p>
          <w:p w:rsidR="007A5F52" w:rsidRPr="007A5F52" w:rsidRDefault="00060C00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0CF9E73" wp14:editId="07FE6478">
                      <wp:simplePos x="0" y="0"/>
                      <wp:positionH relativeFrom="column">
                        <wp:posOffset>2622454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40" name="Chaveta à direi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BC284" id="Chaveta à direita 40" o:spid="_x0000_s1026" type="#_x0000_t88" style="position:absolute;margin-left:206.5pt;margin-top:.35pt;width:3.55pt;height: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f3gAIAAGU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l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odo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2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r w:rsidR="005C7C3D"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3.</w:t>
            </w:r>
          </w:p>
          <w:p w:rsidR="005C7C3D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EF90D2" wp14:editId="5693B90E">
                      <wp:simplePos x="0" y="0"/>
                      <wp:positionH relativeFrom="column">
                        <wp:posOffset>431000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44" name="Chaveta à direit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83D26" id="Chaveta à direita 44" o:spid="_x0000_s1026" type="#_x0000_t88" style="position:absolute;margin-left:339.35pt;margin-top:.3pt;width:3.55pt;height:8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m0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894EE8" wp14:editId="73A4C1C4">
                      <wp:simplePos x="0" y="0"/>
                      <wp:positionH relativeFrom="column">
                        <wp:posOffset>3222529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43" name="Chaveta à direi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CFAA1" id="Chaveta à direita 43" o:spid="_x0000_s1026" type="#_x0000_t88" style="position:absolute;margin-left:253.75pt;margin-top:15.6pt;width:3.55pt;height:8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uw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imiteGraves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amp;&amp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imiteMedios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3.1</w:t>
            </w:r>
            <w:r w:rsidR="007A5F52" w:rsidRPr="005C7C3D"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eastAsia="pt-PT"/>
              </w:rPr>
              <w:t xml:space="preserve"> </w:t>
            </w:r>
            <w:r w:rsidRPr="005C7C3D"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eastAsia="pt-PT"/>
              </w:rPr>
              <w:t xml:space="preserve">                   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nnectedThread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3.1.1</w:t>
            </w:r>
            <w:r w:rsidRPr="005C7C3D">
              <w:rPr>
                <w:rFonts w:ascii="Courier New" w:eastAsia="Times New Roman" w:hAnsi="Courier New" w:cs="Courier New"/>
                <w:noProof/>
                <w:color w:val="70AD47" w:themeColor="accent6"/>
                <w:sz w:val="18"/>
                <w:szCs w:val="18"/>
                <w:lang w:val="en-US" w:eastAsia="pt-PT"/>
              </w:rPr>
              <w:t xml:space="preserve"> </w:t>
            </w:r>
          </w:p>
          <w:p w:rsidR="007A5F52" w:rsidRPr="005C7C3D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70AD47" w:themeColor="accent6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740C317" wp14:editId="1A891423">
                      <wp:simplePos x="0" y="0"/>
                      <wp:positionH relativeFrom="column">
                        <wp:posOffset>2774686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45" name="Chaveta à direi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C5DA4" id="Chaveta à direita 45" o:spid="_x0000_s1026" type="#_x0000_t88" style="position:absolute;margin-left:218.5pt;margin-top:15.6pt;width:3.55pt;height:8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I/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060C00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CF9E73" wp14:editId="07FE6478">
                      <wp:simplePos x="0" y="0"/>
                      <wp:positionH relativeFrom="column">
                        <wp:posOffset>26224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41" name="Chaveta à direit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6327" id="Chaveta à direita 41" o:spid="_x0000_s1026" type="#_x0000_t88" style="position:absolute;margin-left:206.5pt;margin-top:.3pt;width:3.55pt;height: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l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odo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3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4</w:t>
            </w:r>
          </w:p>
          <w:p w:rsidR="005C7C3D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imiteMedios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</w:t>
            </w:r>
            <w:proofErr w:type="gramEnd"/>
            <w:r w:rsidR="005C7C3D" w:rsidRPr="005C7C3D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  <w:lang w:eastAsia="pt-PT"/>
              </w:rPr>
              <w:t>4.1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7F3929" wp14:editId="04C098D7">
                      <wp:simplePos x="0" y="0"/>
                      <wp:positionH relativeFrom="column">
                        <wp:posOffset>3222529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46" name="Chaveta à direi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A074" id="Chaveta à direita 46" o:spid="_x0000_s1026" type="#_x0000_t88" style="position:absolute;margin-left:253.75pt;margin-top:.35pt;width:3.55pt;height: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54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connectedThread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ndInt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freq</w:t>
            </w:r>
            <w:proofErr w:type="spellEnd"/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4.1.1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return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ivate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clas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PuxaModoPorBT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extends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AsyncTask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,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gramStart"/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byt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[</w:t>
            </w:r>
            <w:proofErr w:type="gram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]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bytesTemp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ew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byt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[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10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];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@Override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otecte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doInBackground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gram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Void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.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params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917BEB" wp14:editId="644BB32C">
                      <wp:simplePos x="0" y="0"/>
                      <wp:positionH relativeFrom="column">
                        <wp:posOffset>3393979</wp:posOffset>
                      </wp:positionH>
                      <wp:positionV relativeFrom="paragraph">
                        <wp:posOffset>198755</wp:posOffset>
                      </wp:positionV>
                      <wp:extent cx="45085" cy="107950"/>
                      <wp:effectExtent l="0" t="0" r="31115" b="25400"/>
                      <wp:wrapNone/>
                      <wp:docPr id="47" name="Chaveta à direi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2B58" id="Chaveta à direita 47" o:spid="_x0000_s1026" type="#_x0000_t88" style="position:absolute;margin-left:267.25pt;margin-top:15.65pt;width:3.55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Xz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k&#10;jB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try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mInStream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available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gt;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 </w:t>
            </w:r>
            <w:r w:rsidR="005C7C3D"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 xml:space="preserve">1.    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D71546" wp14:editId="3F5812A5">
                      <wp:simplePos x="0" y="0"/>
                      <wp:positionH relativeFrom="column">
                        <wp:posOffset>356542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48" name="Chaveta à direi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760D5" id="Chaveta à direita 48" o:spid="_x0000_s1026" type="#_x0000_t88" style="position:absolute;margin-left:280.75pt;margin-top:.3pt;width:3.5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tx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mInStream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read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bytesTemp</w:t>
            </w:r>
            <w:proofErr w:type="spellEnd"/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1.1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catch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OException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e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printStackTrace</w:t>
            </w:r>
            <w:proofErr w:type="spellEnd"/>
            <w:proofErr w:type="gram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);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D71546" wp14:editId="3F5812A5">
                      <wp:simplePos x="0" y="0"/>
                      <wp:positionH relativeFrom="column">
                        <wp:posOffset>2622454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49" name="Chaveta à direi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A8A9" id="Chaveta à direita 49" o:spid="_x0000_s1026" type="#_x0000_t88" style="position:absolute;margin-left:206.5pt;margin-top:15.6pt;width:3.5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D6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k&#10;gh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bytesTemp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!</w:t>
            </w:r>
            <w:proofErr w:type="gram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 w:rsid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="005C7C3D"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 xml:space="preserve"> 2.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D71546" wp14:editId="3F5812A5">
                      <wp:simplePos x="0" y="0"/>
                      <wp:positionH relativeFrom="column">
                        <wp:posOffset>4333504</wp:posOffset>
                      </wp:positionH>
                      <wp:positionV relativeFrom="paragraph">
                        <wp:posOffset>4445</wp:posOffset>
                      </wp:positionV>
                      <wp:extent cx="45085" cy="107950"/>
                      <wp:effectExtent l="0" t="0" r="31115" b="25400"/>
                      <wp:wrapNone/>
                      <wp:docPr id="50" name="Chaveta à direit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4D43C" id="Chaveta à direita 50" o:spid="_x0000_s1026" type="#_x0000_t88" style="position:absolute;margin-left:341.2pt;margin-top:.35pt;width:3.5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for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int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eastAsia="pt-PT"/>
              </w:rPr>
              <w:t>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&lt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bytesTemp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length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++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 xml:space="preserve">2.1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DD71546" wp14:editId="3F5812A5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93040</wp:posOffset>
                      </wp:positionV>
                      <wp:extent cx="45085" cy="107950"/>
                      <wp:effectExtent l="0" t="0" r="31115" b="25400"/>
                      <wp:wrapNone/>
                      <wp:docPr id="51" name="Chaveta à direi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93454" id="Chaveta à direita 51" o:spid="_x0000_s1026" type="#_x0000_t88" style="position:absolute;margin-left:214.4pt;margin-top:15.2pt;width:3.5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switch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estado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D71546" wp14:editId="3F5812A5">
                      <wp:simplePos x="0" y="0"/>
                      <wp:positionH relativeFrom="column">
                        <wp:posOffset>3811701</wp:posOffset>
                      </wp:positionH>
                      <wp:positionV relativeFrom="paragraph">
                        <wp:posOffset>198120</wp:posOffset>
                      </wp:positionV>
                      <wp:extent cx="45085" cy="107950"/>
                      <wp:effectExtent l="0" t="0" r="31115" b="25400"/>
                      <wp:wrapNone/>
                      <wp:docPr id="53" name="Chaveta à direit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F33C" id="Chaveta à direita 53" o:spid="_x0000_s1026" type="#_x0000_t88" style="position:absolute;margin-left:300.15pt;margin-top:15.6pt;width:3.5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ca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ESPERA52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 xml:space="preserve">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2.1.1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eastAsia="pt-PT"/>
              </w:rPr>
              <w:t>.</w:t>
            </w:r>
          </w:p>
          <w:p w:rsidR="007A5F52" w:rsidRPr="005D30C5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        </w:t>
            </w:r>
            <w:proofErr w:type="spellStart"/>
            <w:r w:rsidRPr="005D30C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proofErr w:type="spellEnd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Temp</w:t>
            </w:r>
            <w:proofErr w:type="spellEnd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5D30C5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52</w:t>
            </w:r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Pr="005D30C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 w:rsidR="005C7C3D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proofErr w:type="gramEnd"/>
            <w:r w:rsidR="005C7C3D" w:rsidRPr="005D30C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r w:rsidR="005C7C3D" w:rsidRPr="005D30C5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1.1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ECA7A61" wp14:editId="28C59D54">
                      <wp:simplePos x="0" y="0"/>
                      <wp:positionH relativeFrom="column">
                        <wp:posOffset>405854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4" name="Chaveta à direit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C4B3" id="Chaveta à direita 54" o:spid="_x0000_s1026" type="#_x0000_t88" style="position:absolute;margin-left:319.55pt;margin-top:.3pt;width:3.5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1O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esta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RECEIVE_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MESSAGE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1.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1.1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C6B878" wp14:editId="129FD945">
                      <wp:simplePos x="0" y="0"/>
                      <wp:positionH relativeFrom="column">
                        <wp:posOffset>33082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5" name="Chaveta à direit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54C4" id="Chaveta à direita 55" o:spid="_x0000_s1026" type="#_x0000_t88" style="position:absolute;margin-left:260.5pt;margin-top:.3pt;width:3.55pt;height: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bF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    contador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1.1.2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break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0C6B878" wp14:editId="129FD945">
                      <wp:simplePos x="0" y="0"/>
                      <wp:positionH relativeFrom="column">
                        <wp:posOffset>33082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6" name="Chaveta à direit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430E1" id="Chaveta à direita 56" o:spid="_x0000_s1026" type="#_x0000_t88" style="position:absolute;margin-left:260.5pt;margin-top:.3pt;width:3.5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case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RECEIVE_MESSAGE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2.1.2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C6B878" wp14:editId="129FD945">
                      <wp:simplePos x="0" y="0"/>
                      <wp:positionH relativeFrom="column">
                        <wp:posOffset>45652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7" name="Chaveta à direit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C6BE8" id="Chaveta à direita 57" o:spid="_x0000_s1026" type="#_x0000_t88" style="position:absolute;margin-left:359.45pt;margin-top:.3pt;width:3.55pt;height: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EJ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contador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+]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Temp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2.1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; 2.1.2.2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C6B878" wp14:editId="129FD945">
                      <wp:simplePos x="0" y="0"/>
                      <wp:positionH relativeFrom="column">
                        <wp:posOffset>352959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58" name="Chaveta à direit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ACA6" id="Chaveta à direita 58" o:spid="_x0000_s1026" type="#_x0000_t88" style="position:absolute;margin-left:277.9pt;margin-top:.3pt;width:3.5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</w:t>
            </w:r>
            <w:proofErr w:type="spell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pt-PT" w:eastAsia="pt-PT"/>
              </w:rPr>
              <w:t>if</w:t>
            </w:r>
            <w:proofErr w:type="spellEnd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contador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7A5F52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2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{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>2.1.2.3</w:t>
            </w:r>
            <w:r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 </w:t>
            </w:r>
          </w:p>
          <w:p w:rsidR="007A5F52" w:rsidRPr="007A5F52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EFE002" wp14:editId="7E716538">
                      <wp:simplePos x="0" y="0"/>
                      <wp:positionH relativeFrom="column">
                        <wp:posOffset>3651154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0" name="Chaveta à direit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E3181" id="Chaveta à direita 60" o:spid="_x0000_s1026" type="#_x0000_t88" style="position:absolute;margin-left:287.5pt;margin-top:.3pt;width:3.55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    estado 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ESPERA</w:t>
            </w:r>
            <w:proofErr w:type="gramStart"/>
            <w:r w:rsidR="007A5F52"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52</w:t>
            </w:r>
            <w:r w:rsidR="007A5F52"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;</w:t>
            </w:r>
            <w:r w:rsidRPr="005C7C3D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</w:t>
            </w:r>
            <w:proofErr w:type="gramEnd"/>
            <w:r w:rsidRPr="005C7C3D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pt-PT" w:eastAsia="pt-PT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noProof/>
                <w:color w:val="70AD47" w:themeColor="accent6"/>
                <w:sz w:val="18"/>
                <w:szCs w:val="18"/>
                <w:lang w:val="pt-PT" w:eastAsia="pt-PT"/>
              </w:rPr>
              <w:t>2.1.2.3.1</w:t>
            </w:r>
          </w:p>
          <w:p w:rsidR="007A5F52" w:rsidRPr="005C7C3D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5EFE002" wp14:editId="7E716538">
                      <wp:simplePos x="0" y="0"/>
                      <wp:positionH relativeFrom="column">
                        <wp:posOffset>1818113</wp:posOffset>
                      </wp:positionH>
                      <wp:positionV relativeFrom="paragraph">
                        <wp:posOffset>198755</wp:posOffset>
                      </wp:positionV>
                      <wp:extent cx="45085" cy="107950"/>
                      <wp:effectExtent l="0" t="0" r="31115" b="25400"/>
                      <wp:wrapNone/>
                      <wp:docPr id="61" name="Chaveta à direi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C278" id="Chaveta à direita 61" o:spid="_x0000_s1026" type="#_x0000_t88" style="position:absolute;margin-left:143.15pt;margin-top:15.65pt;width:3.55pt;height: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                               </w:t>
            </w:r>
            <w:proofErr w:type="spellStart"/>
            <w:r w:rsidR="007A5F52" w:rsidRPr="005C7C3D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pt-PT" w:eastAsia="pt-PT"/>
              </w:rPr>
              <w:t>int</w:t>
            </w:r>
            <w:proofErr w:type="spellEnd"/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integer</w:t>
            </w:r>
            <w:proofErr w:type="spellEnd"/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=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proofErr w:type="gramStart"/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proofErr w:type="spellEnd"/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proofErr w:type="gramEnd"/>
            <w:r w:rsidR="007A5F52" w:rsidRPr="005C7C3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0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+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(</w:t>
            </w:r>
            <w:proofErr w:type="spellStart"/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>bytesRecebidos</w:t>
            </w:r>
            <w:proofErr w:type="spellEnd"/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[</w:t>
            </w:r>
            <w:r w:rsidR="007A5F52" w:rsidRPr="005C7C3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1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]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&lt;&lt;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="007A5F52" w:rsidRPr="005C7C3D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pt-PT" w:eastAsia="pt-PT"/>
              </w:rPr>
              <w:t>8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>);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pt-PT" w:eastAsia="pt-PT"/>
              </w:rPr>
              <w:t xml:space="preserve">    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pt-PT" w:eastAsia="pt-PT"/>
              </w:rPr>
              <w:t xml:space="preserve">2.1.2.3.2 </w:t>
            </w:r>
          </w:p>
          <w:p w:rsidR="007A5F52" w:rsidRPr="005C7C3D" w:rsidRDefault="005C7C3D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pt-PT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25AEE9" wp14:editId="7FB40C50">
                      <wp:simplePos x="0" y="0"/>
                      <wp:positionH relativeFrom="column">
                        <wp:posOffset>4463679</wp:posOffset>
                      </wp:positionH>
                      <wp:positionV relativeFrom="paragraph">
                        <wp:posOffset>3810</wp:posOffset>
                      </wp:positionV>
                      <wp:extent cx="45085" cy="107950"/>
                      <wp:effectExtent l="0" t="0" r="31115" b="25400"/>
                      <wp:wrapNone/>
                      <wp:docPr id="62" name="Chaveta à direit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079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F7221" id="Chaveta à direita 62" o:spid="_x0000_s1026" type="#_x0000_t88" style="position:absolute;margin-left:351.45pt;margin-top:.3pt;width:3.5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" adj="752" strokecolor="black [3213]" strokeweight=".5pt">
                      <v:stroke joinstyle="miter"/>
                    </v:shape>
                  </w:pict>
                </mc:Fallback>
              </mc:AlternateContent>
            </w:r>
            <w:r w:rsidR="007A5F52" w:rsidRPr="005353A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                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PT"/>
              </w:rPr>
              <w:t>return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Integer</w:t>
            </w:r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.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valueOf</w:t>
            </w:r>
            <w:proofErr w:type="spellEnd"/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(</w:t>
            </w:r>
            <w:r w:rsidR="007A5F52"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>integer</w:t>
            </w:r>
            <w:proofErr w:type="gramStart"/>
            <w:r w:rsidR="007A5F52"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>);</w:t>
            </w:r>
            <w:r w:rsidRPr="005C7C3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PT"/>
              </w:rPr>
              <w:t xml:space="preserve">   </w:t>
            </w:r>
            <w:proofErr w:type="gramEnd"/>
            <w:r w:rsidRPr="005C7C3D">
              <w:rPr>
                <w:rFonts w:ascii="Courier New" w:eastAsia="Times New Roman" w:hAnsi="Courier New" w:cs="Courier New"/>
                <w:b/>
                <w:bCs/>
                <w:color w:val="70AD47" w:themeColor="accent6"/>
                <w:sz w:val="18"/>
                <w:szCs w:val="18"/>
                <w:lang w:val="en-US" w:eastAsia="pt-PT"/>
              </w:rPr>
              <w:t xml:space="preserve">2.1.2.3.3 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5C7C3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break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return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@Override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protecte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  <w:t>void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onPostExecute</w:t>
            </w:r>
            <w:proofErr w:type="spell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gram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Integer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if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integer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!</w:t>
            </w:r>
            <w:proofErr w:type="gram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PT"/>
              </w:rPr>
              <w:t>null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{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tv_</w:t>
            </w:r>
            <w:proofErr w:type="gram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odo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.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setText</w:t>
            </w:r>
            <w:proofErr w:type="spellEnd"/>
            <w:proofErr w:type="gramEnd"/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(</w:t>
            </w:r>
            <w:r w:rsidRPr="007A5F52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PT"/>
              </w:rPr>
              <w:t>"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PT"/>
              </w:rPr>
              <w:t>Modo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PT"/>
              </w:rPr>
              <w:t>: "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+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);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>modo</w:t>
            </w:r>
            <w:proofErr w:type="spellEnd"/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=</w:t>
            </w: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integer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;</w:t>
            </w:r>
          </w:p>
          <w:p w:rsidR="007A5F52" w:rsidRPr="007A5F52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  <w:p w:rsidR="007A5F52" w:rsidRPr="001B474D" w:rsidRDefault="007A5F52" w:rsidP="00060C00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</w:pPr>
            <w:r w:rsidRPr="007A5F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PT"/>
              </w:rPr>
              <w:t xml:space="preserve">        </w:t>
            </w:r>
            <w:r w:rsidRPr="007A5F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PT"/>
              </w:rPr>
              <w:t>}</w:t>
            </w:r>
          </w:p>
        </w:tc>
      </w:tr>
      <w:tr w:rsidR="00060C00" w:rsidRPr="007A5F52" w:rsidTr="007A5F52">
        <w:tc>
          <w:tcPr>
            <w:tcW w:w="8494" w:type="dxa"/>
          </w:tcPr>
          <w:p w:rsidR="00060C00" w:rsidRPr="007A5F52" w:rsidRDefault="00060C00" w:rsidP="005E33EA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eastAsia="pt-PT"/>
              </w:rPr>
            </w:pPr>
          </w:p>
        </w:tc>
      </w:tr>
    </w:tbl>
    <w:p w:rsidR="00252C03" w:rsidRDefault="00252C03" w:rsidP="003F3BC2">
      <w:pPr>
        <w:pStyle w:val="Ttulo1"/>
      </w:pPr>
      <w:bookmarkStart w:id="45" w:name="_Toc486444025"/>
      <w:bookmarkStart w:id="46" w:name="_Toc486444391"/>
      <w:bookmarkStart w:id="47" w:name="_Toc486501615"/>
      <w:r>
        <w:lastRenderedPageBreak/>
        <w:t>Resultados</w:t>
      </w:r>
      <w:bookmarkEnd w:id="45"/>
      <w:bookmarkEnd w:id="46"/>
      <w:bookmarkEnd w:id="47"/>
      <w:r>
        <w:t xml:space="preserve"> </w:t>
      </w:r>
    </w:p>
    <w:p w:rsidR="00765A91" w:rsidRDefault="00765A91" w:rsidP="00765A91">
      <w:pPr>
        <w:ind w:firstLine="709"/>
      </w:pPr>
      <w:r>
        <w:t xml:space="preserve">O programa funciona corretamente e como previsto. Houve vários problemas no desenvolvimento do trabalho tais como:  </w:t>
      </w:r>
    </w:p>
    <w:p w:rsidR="00765A91" w:rsidRDefault="00765A91" w:rsidP="00765A91">
      <w:pPr>
        <w:pStyle w:val="PargrafodaLista"/>
        <w:numPr>
          <w:ilvl w:val="0"/>
          <w:numId w:val="6"/>
        </w:numPr>
      </w:pPr>
      <w:r>
        <w:t>Problema: a receção de dados por parte do Arduino, ou seja, não estávamos a aplicar o sistema de comunicação proposto e por isso mesmo não conseguíamos receber dados certos.</w:t>
      </w:r>
    </w:p>
    <w:p w:rsidR="00765A91" w:rsidRDefault="00765A91" w:rsidP="00765A91">
      <w:pPr>
        <w:pStyle w:val="PargrafodaLista"/>
        <w:numPr>
          <w:ilvl w:val="1"/>
          <w:numId w:val="6"/>
        </w:numPr>
      </w:pPr>
      <w:r>
        <w:t>Resolução: refazer o algoritmo e a máquina de estados para conseguirmos ter uma receção de dados completa.</w:t>
      </w:r>
    </w:p>
    <w:p w:rsidR="00765A91" w:rsidRDefault="00765A91" w:rsidP="00765A91">
      <w:pPr>
        <w:pStyle w:val="PargrafodaLista"/>
        <w:numPr>
          <w:ilvl w:val="0"/>
          <w:numId w:val="6"/>
        </w:numPr>
      </w:pPr>
      <w:r>
        <w:t>Problema: os botões mesmo que não fossem pressionados estavam a enviar dados constantemente. Assim sendo, estávamos a ocupar largura de banda e isso tornava o sistema mais lento.</w:t>
      </w:r>
    </w:p>
    <w:p w:rsidR="00765A91" w:rsidRDefault="00765A91" w:rsidP="00765A91">
      <w:pPr>
        <w:pStyle w:val="PargrafodaLista"/>
        <w:numPr>
          <w:ilvl w:val="1"/>
          <w:numId w:val="6"/>
        </w:numPr>
      </w:pPr>
      <w:r>
        <w:t>Resolução: refazer o algoritmo e código dos botões para só quando pressionados ou largados enviar dados, com isso, desocupamos a largura de banda e ganhamos velocidade no sistema.</w:t>
      </w:r>
    </w:p>
    <w:p w:rsidR="005E33EA" w:rsidRDefault="005E33EA" w:rsidP="005E33EA">
      <w:pPr>
        <w:pStyle w:val="PargrafodaLista"/>
        <w:numPr>
          <w:ilvl w:val="0"/>
          <w:numId w:val="6"/>
        </w:numPr>
      </w:pPr>
      <w:r>
        <w:t xml:space="preserve">Problema: </w:t>
      </w:r>
      <w:r w:rsidRPr="005E33EA">
        <w:t xml:space="preserve">quando uma </w:t>
      </w:r>
      <w:proofErr w:type="spellStart"/>
      <w:r w:rsidRPr="005E33EA">
        <w:rPr>
          <w:i/>
        </w:rPr>
        <w:t>AsyncTask</w:t>
      </w:r>
      <w:proofErr w:type="spellEnd"/>
      <w:r w:rsidRPr="005E33EA">
        <w:t xml:space="preserve"> está em funcionamento não deixa que outra funcione ao mesmo tempo, ou seja, não conseguíamos fazer duas tarefas ao mesmo tempo. </w:t>
      </w:r>
    </w:p>
    <w:p w:rsidR="005E33EA" w:rsidRPr="005E33EA" w:rsidRDefault="005E33EA" w:rsidP="005E33EA">
      <w:pPr>
        <w:pStyle w:val="PargrafodaLista"/>
        <w:numPr>
          <w:ilvl w:val="1"/>
          <w:numId w:val="6"/>
        </w:numPr>
      </w:pPr>
      <w:r>
        <w:t>Resolução: p</w:t>
      </w:r>
      <w:r w:rsidRPr="005E33EA">
        <w:t xml:space="preserve">ara este problema ser resolvido colocamos as </w:t>
      </w:r>
      <w:proofErr w:type="spellStart"/>
      <w:r w:rsidRPr="005E33EA">
        <w:rPr>
          <w:i/>
        </w:rPr>
        <w:t>AsyncTasks</w:t>
      </w:r>
      <w:proofErr w:type="spellEnd"/>
      <w:r w:rsidRPr="005E33EA">
        <w:t xml:space="preserve"> a trabalhar em conjunto, isto é, através de uma função</w:t>
      </w:r>
      <w:r>
        <w:t xml:space="preserve"> do Android (</w:t>
      </w:r>
      <w:proofErr w:type="spellStart"/>
      <w:r w:rsidRPr="005E33EA">
        <w:rPr>
          <w:i/>
        </w:rPr>
        <w:t>executeOnExecutor</w:t>
      </w:r>
      <w:proofErr w:type="spellEnd"/>
      <w:r w:rsidRPr="005E33EA">
        <w:t xml:space="preserve">) conseguimos que as </w:t>
      </w:r>
      <w:proofErr w:type="spellStart"/>
      <w:r w:rsidRPr="005E33EA">
        <w:rPr>
          <w:i/>
        </w:rPr>
        <w:t>AsyncTasks</w:t>
      </w:r>
      <w:proofErr w:type="spellEnd"/>
      <w:r w:rsidRPr="005E33EA">
        <w:t xml:space="preserve"> sejam executadas em sequência e, assim já víamos</w:t>
      </w:r>
      <w:r>
        <w:t xml:space="preserve"> resultados. </w:t>
      </w:r>
    </w:p>
    <w:p w:rsidR="00765A91" w:rsidRDefault="00765A91" w:rsidP="005E33EA">
      <w:pPr>
        <w:ind w:firstLine="709"/>
      </w:pPr>
      <w:r>
        <w:t>Após debate entre o grupo e o Docente chegámos à conclusão que a maneira como estávamos a planear desenvolver o projeto não era a mais correta. Sendo assim, optamos por organizar melhor o nosso algoritmo</w:t>
      </w:r>
      <w:r w:rsidR="000E74E0">
        <w:t xml:space="preserve"> e consecutivamente o nosso código para a conclusão do projeto.</w:t>
      </w:r>
    </w:p>
    <w:p w:rsidR="00765A91" w:rsidRPr="00765A91" w:rsidRDefault="00765A91" w:rsidP="00765A91">
      <w:pPr>
        <w:ind w:firstLine="709"/>
      </w:pPr>
    </w:p>
    <w:p w:rsidR="00252C03" w:rsidRDefault="00252C03" w:rsidP="00252C03">
      <w:pPr>
        <w:pStyle w:val="Ttulo1"/>
      </w:pPr>
      <w:bookmarkStart w:id="48" w:name="_Toc486444026"/>
      <w:bookmarkStart w:id="49" w:name="_Toc486444392"/>
      <w:bookmarkStart w:id="50" w:name="_Toc486501616"/>
      <w:r>
        <w:t>Conclusão</w:t>
      </w:r>
      <w:bookmarkEnd w:id="48"/>
      <w:bookmarkEnd w:id="49"/>
      <w:bookmarkEnd w:id="50"/>
    </w:p>
    <w:p w:rsidR="000E74E0" w:rsidRDefault="000E74E0" w:rsidP="000E74E0">
      <w:pPr>
        <w:ind w:firstLine="709"/>
      </w:pPr>
      <w:r w:rsidRPr="000E74E0">
        <w:t xml:space="preserve">Concluímos que o programa foi um grande desafio e com bons resultados. Este projeto permitiu que ganhássemos conhecimento suficiente para </w:t>
      </w:r>
      <w:r>
        <w:t>explorar as potencialidades</w:t>
      </w:r>
      <w:r w:rsidRPr="000E74E0">
        <w:t xml:space="preserve"> </w:t>
      </w:r>
      <w:r>
        <w:t>do Arduino bem como</w:t>
      </w:r>
      <w:r w:rsidRPr="000E74E0">
        <w:t xml:space="preserve"> </w:t>
      </w:r>
      <w:r>
        <w:t xml:space="preserve">a comunicação </w:t>
      </w:r>
      <w:proofErr w:type="spellStart"/>
      <w:r w:rsidRPr="000E74E0">
        <w:rPr>
          <w:i/>
        </w:rPr>
        <w:t>Machine</w:t>
      </w:r>
      <w:proofErr w:type="spellEnd"/>
      <w:r w:rsidRPr="000E74E0">
        <w:rPr>
          <w:i/>
        </w:rPr>
        <w:t>-To-</w:t>
      </w:r>
      <w:proofErr w:type="spellStart"/>
      <w:r w:rsidRPr="000E74E0">
        <w:rPr>
          <w:i/>
        </w:rPr>
        <w:t>Machine</w:t>
      </w:r>
      <w:proofErr w:type="spellEnd"/>
      <w:r>
        <w:rPr>
          <w:i/>
        </w:rPr>
        <w:t xml:space="preserve"> </w:t>
      </w:r>
      <w:r>
        <w:t>pela porta série.</w:t>
      </w:r>
    </w:p>
    <w:p w:rsidR="000E74E0" w:rsidRPr="000E74E0" w:rsidRDefault="000E74E0" w:rsidP="000E74E0">
      <w:pPr>
        <w:ind w:firstLine="709"/>
      </w:pPr>
      <w:r w:rsidRPr="000E74E0">
        <w:t xml:space="preserve">Apesar de termos encontrados questões durante a execução do programa, conseguimos responder à maioria delas com simples discussões entre nós e/ou dúvidas tiradas ao professor. </w:t>
      </w:r>
      <w:r w:rsidRPr="000E74E0">
        <w:lastRenderedPageBreak/>
        <w:t xml:space="preserve">Para finalizar, a realização deste trabalho correu dentro dos parâmetros previstos, pois conseguimos alcançar os objetivos que tínhamos definido. Sendo assim, </w:t>
      </w:r>
      <w:r>
        <w:t xml:space="preserve">estamos contentes com a escolha do projeto e </w:t>
      </w:r>
      <w:r w:rsidRPr="000E74E0">
        <w:t xml:space="preserve">satisfeitos com o resultado. </w:t>
      </w:r>
    </w:p>
    <w:p w:rsidR="00252C03" w:rsidRPr="008951BA" w:rsidRDefault="00252C03" w:rsidP="00252C03"/>
    <w:sectPr w:rsidR="00252C03" w:rsidRPr="008951BA" w:rsidSect="003F3BC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56" w:rsidRDefault="00756F56" w:rsidP="003F3BC2">
      <w:pPr>
        <w:spacing w:after="0" w:line="240" w:lineRule="auto"/>
      </w:pPr>
      <w:r>
        <w:separator/>
      </w:r>
    </w:p>
  </w:endnote>
  <w:endnote w:type="continuationSeparator" w:id="0">
    <w:p w:rsidR="00756F56" w:rsidRDefault="00756F56" w:rsidP="003F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9337"/>
      <w:docPartObj>
        <w:docPartGallery w:val="Page Numbers (Bottom of Page)"/>
        <w:docPartUnique/>
      </w:docPartObj>
    </w:sdtPr>
    <w:sdtEndPr/>
    <w:sdtContent>
      <w:p w:rsidR="005E33EA" w:rsidRDefault="005E3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AD">
          <w:rPr>
            <w:noProof/>
          </w:rPr>
          <w:t>9</w:t>
        </w:r>
        <w:r>
          <w:fldChar w:fldCharType="end"/>
        </w:r>
      </w:p>
    </w:sdtContent>
  </w:sdt>
  <w:p w:rsidR="005E33EA" w:rsidRDefault="005E3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56" w:rsidRDefault="00756F56" w:rsidP="003F3BC2">
      <w:pPr>
        <w:spacing w:after="0" w:line="240" w:lineRule="auto"/>
      </w:pPr>
      <w:r>
        <w:separator/>
      </w:r>
    </w:p>
  </w:footnote>
  <w:footnote w:type="continuationSeparator" w:id="0">
    <w:p w:rsidR="00756F56" w:rsidRDefault="00756F56" w:rsidP="003F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A83"/>
    <w:multiLevelType w:val="multilevel"/>
    <w:tmpl w:val="85AC9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5A1C1E"/>
    <w:multiLevelType w:val="hybridMultilevel"/>
    <w:tmpl w:val="DC9252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744CF2"/>
    <w:multiLevelType w:val="multilevel"/>
    <w:tmpl w:val="AE48A97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suff w:val="space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pStyle w:val="Suba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7279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6052A3"/>
    <w:multiLevelType w:val="multilevel"/>
    <w:tmpl w:val="A9A260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2C9B7534"/>
    <w:multiLevelType w:val="hybridMultilevel"/>
    <w:tmpl w:val="262817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60506"/>
    <w:multiLevelType w:val="hybridMultilevel"/>
    <w:tmpl w:val="D68C72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13A46"/>
    <w:multiLevelType w:val="multilevel"/>
    <w:tmpl w:val="85AC9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917F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8A7B68"/>
    <w:multiLevelType w:val="multilevel"/>
    <w:tmpl w:val="0430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03"/>
    <w:rsid w:val="00057C0A"/>
    <w:rsid w:val="00060C00"/>
    <w:rsid w:val="000E74E0"/>
    <w:rsid w:val="00126E71"/>
    <w:rsid w:val="00134E47"/>
    <w:rsid w:val="001B474D"/>
    <w:rsid w:val="001C3F8A"/>
    <w:rsid w:val="00214F81"/>
    <w:rsid w:val="00251573"/>
    <w:rsid w:val="00252C03"/>
    <w:rsid w:val="00291303"/>
    <w:rsid w:val="00302132"/>
    <w:rsid w:val="00305EE0"/>
    <w:rsid w:val="003228E7"/>
    <w:rsid w:val="003F3BC2"/>
    <w:rsid w:val="004E1F61"/>
    <w:rsid w:val="005353AD"/>
    <w:rsid w:val="00555B3B"/>
    <w:rsid w:val="005607AE"/>
    <w:rsid w:val="005C7C3D"/>
    <w:rsid w:val="005D30C5"/>
    <w:rsid w:val="005E19F2"/>
    <w:rsid w:val="005E33EA"/>
    <w:rsid w:val="006D1D9C"/>
    <w:rsid w:val="006E2D22"/>
    <w:rsid w:val="006F0D63"/>
    <w:rsid w:val="00756F56"/>
    <w:rsid w:val="00765A91"/>
    <w:rsid w:val="00796B2E"/>
    <w:rsid w:val="007A5F52"/>
    <w:rsid w:val="007E54F7"/>
    <w:rsid w:val="008520A4"/>
    <w:rsid w:val="00887CE7"/>
    <w:rsid w:val="00900208"/>
    <w:rsid w:val="00927AB0"/>
    <w:rsid w:val="00945461"/>
    <w:rsid w:val="00986F89"/>
    <w:rsid w:val="009E784B"/>
    <w:rsid w:val="00A14092"/>
    <w:rsid w:val="00A40951"/>
    <w:rsid w:val="00AD5BC5"/>
    <w:rsid w:val="00B1726E"/>
    <w:rsid w:val="00BC77D6"/>
    <w:rsid w:val="00C149B7"/>
    <w:rsid w:val="00C22A44"/>
    <w:rsid w:val="00C240DE"/>
    <w:rsid w:val="00C42BF4"/>
    <w:rsid w:val="00D2172E"/>
    <w:rsid w:val="00E326CC"/>
    <w:rsid w:val="00E61116"/>
    <w:rsid w:val="00E75316"/>
    <w:rsid w:val="00E9517B"/>
    <w:rsid w:val="00F237EB"/>
    <w:rsid w:val="00F320FB"/>
    <w:rsid w:val="00FA4563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A23B9-F8A9-4EC3-BD55-1900372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C03"/>
    <w:pPr>
      <w:spacing w:line="360" w:lineRule="auto"/>
      <w:jc w:val="both"/>
    </w:pPr>
    <w:rPr>
      <w:rFonts w:cstheme="minorHAnsi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52C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HAnsi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8520A4"/>
    <w:pPr>
      <w:spacing w:after="10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52C03"/>
    <w:rPr>
      <w:rFonts w:asciiTheme="majorHAnsi" w:eastAsiaTheme="majorEastAsia" w:hAnsiTheme="majorHAnsi" w:cstheme="majorHAnsi"/>
      <w:b/>
      <w:sz w:val="24"/>
      <w:szCs w:val="24"/>
    </w:rPr>
  </w:style>
  <w:style w:type="paragraph" w:styleId="Corpodetexto">
    <w:name w:val="Body Text"/>
    <w:basedOn w:val="Normal"/>
    <w:link w:val="CorpodetextoCarter"/>
    <w:rsid w:val="00252C03"/>
    <w:pPr>
      <w:spacing w:after="240" w:line="240" w:lineRule="atLeast"/>
      <w:ind w:firstLine="360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252C03"/>
    <w:rPr>
      <w:rFonts w:ascii="Garamond" w:eastAsia="Times New Roman" w:hAnsi="Garamond" w:cs="Garamond"/>
      <w:szCs w:val="24"/>
      <w:lang w:val="en-IE"/>
    </w:rPr>
  </w:style>
  <w:style w:type="paragraph" w:customStyle="1" w:styleId="SubtitleCover">
    <w:name w:val="Subtitle Cover"/>
    <w:basedOn w:val="TitleCover"/>
    <w:next w:val="Corpodetexto"/>
    <w:rsid w:val="00252C0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252C03"/>
    <w:pPr>
      <w:keepNext/>
      <w:keepLines/>
      <w:spacing w:after="240" w:line="720" w:lineRule="atLeast"/>
      <w:ind w:firstLine="709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PargrafodaLista">
    <w:name w:val="List Paragraph"/>
    <w:basedOn w:val="Normal"/>
    <w:uiPriority w:val="34"/>
    <w:qFormat/>
    <w:rsid w:val="00252C03"/>
    <w:pPr>
      <w:ind w:left="720"/>
      <w:contextualSpacing/>
    </w:pPr>
  </w:style>
  <w:style w:type="table" w:styleId="Tabelacomgrelha">
    <w:name w:val="Table Grid"/>
    <w:basedOn w:val="Tabelanormal"/>
    <w:uiPriority w:val="39"/>
    <w:rsid w:val="00252C03"/>
    <w:pPr>
      <w:spacing w:after="0" w:line="240" w:lineRule="auto"/>
      <w:ind w:firstLine="720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1"/>
    <w:next w:val="Normal"/>
    <w:link w:val="SubttuloCarter"/>
    <w:uiPriority w:val="11"/>
    <w:qFormat/>
    <w:rsid w:val="00252C03"/>
    <w:pPr>
      <w:numPr>
        <w:ilvl w:val="1"/>
      </w:numPr>
      <w:spacing w:before="120"/>
      <w:outlineLvl w:val="1"/>
    </w:pPr>
    <w:rPr>
      <w:b w:val="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2C03"/>
    <w:rPr>
      <w:rFonts w:asciiTheme="majorHAnsi" w:eastAsiaTheme="majorEastAsia" w:hAnsiTheme="majorHAnsi" w:cstheme="majorHAnsi"/>
      <w:sz w:val="24"/>
      <w:szCs w:val="24"/>
    </w:rPr>
  </w:style>
  <w:style w:type="paragraph" w:customStyle="1" w:styleId="Suba">
    <w:name w:val="Suba"/>
    <w:basedOn w:val="Ttulo1"/>
    <w:link w:val="SubaCarter"/>
    <w:qFormat/>
    <w:rsid w:val="00252C03"/>
    <w:pPr>
      <w:numPr>
        <w:ilvl w:val="2"/>
      </w:numPr>
      <w:spacing w:before="360" w:after="120"/>
      <w:outlineLvl w:val="2"/>
    </w:pPr>
    <w:rPr>
      <w:b w:val="0"/>
    </w:rPr>
  </w:style>
  <w:style w:type="character" w:customStyle="1" w:styleId="SubaCarter">
    <w:name w:val="Suba Caráter"/>
    <w:basedOn w:val="Ttulo1Carter"/>
    <w:link w:val="Suba"/>
    <w:rsid w:val="00252C03"/>
    <w:rPr>
      <w:rFonts w:asciiTheme="majorHAnsi" w:eastAsiaTheme="majorEastAsia" w:hAnsiTheme="majorHAnsi" w:cstheme="majorHAnsi"/>
      <w:b w:val="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52C03"/>
    <w:pPr>
      <w:numPr>
        <w:numId w:val="0"/>
      </w:numPr>
      <w:spacing w:line="259" w:lineRule="auto"/>
      <w:jc w:val="left"/>
      <w:outlineLvl w:val="9"/>
    </w:pPr>
    <w:rPr>
      <w:rFonts w:cstheme="majorBidi"/>
      <w:b w:val="0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52C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52C0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52C03"/>
    <w:rPr>
      <w:color w:val="0563C1" w:themeColor="hyperlink"/>
      <w:u w:val="single"/>
    </w:rPr>
  </w:style>
  <w:style w:type="character" w:customStyle="1" w:styleId="sc11">
    <w:name w:val="sc11"/>
    <w:basedOn w:val="Tipodeletrapredefinidodopargrafo"/>
    <w:rsid w:val="007E5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Tipodeletrapredefinidodopargrafo"/>
    <w:rsid w:val="007E5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7E5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7E54F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Tipodeletrapredefinidodopargrafo"/>
    <w:rsid w:val="007E54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Tipodeletrapredefinidodopargrafo"/>
    <w:rsid w:val="007E54F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Tipodeletrapredefinidodopargrafo"/>
    <w:rsid w:val="007E54F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Tipodeletrapredefinidodopargrafo"/>
    <w:rsid w:val="007E54F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F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BC2"/>
    <w:rPr>
      <w:rFonts w:cstheme="minorHAnsi"/>
      <w:szCs w:val="24"/>
    </w:rPr>
  </w:style>
  <w:style w:type="paragraph" w:styleId="Rodap">
    <w:name w:val="footer"/>
    <w:basedOn w:val="Normal"/>
    <w:link w:val="RodapCarter"/>
    <w:uiPriority w:val="99"/>
    <w:unhideWhenUsed/>
    <w:rsid w:val="003F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BC2"/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B161DE-C829-4F59-AB01-03AD252A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3126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Pais Tavares</dc:creator>
  <cp:keywords/>
  <dc:description/>
  <cp:lastModifiedBy>Anabela Pais Tavares</cp:lastModifiedBy>
  <cp:revision>29</cp:revision>
  <cp:lastPrinted>2017-06-29T10:50:00Z</cp:lastPrinted>
  <dcterms:created xsi:type="dcterms:W3CDTF">2017-06-28T19:19:00Z</dcterms:created>
  <dcterms:modified xsi:type="dcterms:W3CDTF">2017-06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</Properties>
</file>